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CF2" w:rsidRDefault="00875CF2" w:rsidP="00687E2A">
      <w:pPr>
        <w:pStyle w:val="Default"/>
        <w:jc w:val="center"/>
        <w:rPr>
          <w:rFonts w:ascii="Tahoma" w:hAnsi="Tahoma" w:cs="Tahoma"/>
          <w:b/>
          <w:bCs/>
        </w:rPr>
      </w:pPr>
    </w:p>
    <w:p w:rsidR="00875CF2" w:rsidRPr="00875CF2" w:rsidRDefault="00875CF2" w:rsidP="00687E2A">
      <w:pPr>
        <w:pStyle w:val="Default"/>
        <w:jc w:val="center"/>
        <w:rPr>
          <w:rFonts w:ascii="Tahoma" w:hAnsi="Tahoma" w:cs="Tahoma"/>
        </w:rPr>
      </w:pPr>
      <w:r w:rsidRPr="00875CF2">
        <w:rPr>
          <w:rFonts w:ascii="Tahoma" w:hAnsi="Tahoma" w:cs="Tahoma"/>
          <w:b/>
          <w:bCs/>
        </w:rPr>
        <w:t xml:space="preserve">TERMO DE COLABORAÇÃO Nº </w:t>
      </w:r>
      <w:r w:rsidR="00463E93">
        <w:rPr>
          <w:rFonts w:ascii="Tahoma" w:hAnsi="Tahoma" w:cs="Tahoma"/>
          <w:b/>
          <w:bCs/>
        </w:rPr>
        <w:t>05</w:t>
      </w:r>
      <w:r w:rsidRPr="00875CF2">
        <w:rPr>
          <w:rFonts w:ascii="Tahoma" w:hAnsi="Tahoma" w:cs="Tahoma"/>
          <w:b/>
          <w:bCs/>
        </w:rPr>
        <w:t>/2018</w:t>
      </w:r>
    </w:p>
    <w:p w:rsidR="00875CF2" w:rsidRPr="00875CF2" w:rsidRDefault="00875CF2" w:rsidP="00687E2A">
      <w:pPr>
        <w:pStyle w:val="Default"/>
        <w:jc w:val="center"/>
        <w:rPr>
          <w:rFonts w:ascii="Tahoma" w:hAnsi="Tahoma" w:cs="Tahoma"/>
        </w:rPr>
      </w:pPr>
      <w:r w:rsidRPr="00875CF2">
        <w:rPr>
          <w:rFonts w:ascii="Tahoma" w:hAnsi="Tahoma" w:cs="Tahoma"/>
          <w:b/>
          <w:bCs/>
        </w:rPr>
        <w:t>Edital de Credenciamento nº 006/2017</w:t>
      </w:r>
    </w:p>
    <w:p w:rsidR="00875CF2" w:rsidRDefault="00875CF2" w:rsidP="00687E2A">
      <w:pPr>
        <w:tabs>
          <w:tab w:val="left" w:pos="1680"/>
          <w:tab w:val="center" w:pos="4819"/>
        </w:tabs>
        <w:spacing w:after="0" w:line="240" w:lineRule="auto"/>
        <w:ind w:left="3686"/>
        <w:jc w:val="center"/>
        <w:rPr>
          <w:rFonts w:ascii="Tahoma" w:hAnsi="Tahoma" w:cs="Tahoma"/>
          <w:b/>
          <w:bCs/>
          <w:sz w:val="24"/>
          <w:szCs w:val="24"/>
        </w:rPr>
      </w:pPr>
    </w:p>
    <w:p w:rsidR="00875CF2" w:rsidRPr="00875CF2" w:rsidRDefault="00875CF2" w:rsidP="00687E2A">
      <w:pPr>
        <w:tabs>
          <w:tab w:val="left" w:pos="1680"/>
          <w:tab w:val="center" w:pos="4819"/>
        </w:tabs>
        <w:spacing w:after="0" w:line="240" w:lineRule="auto"/>
        <w:ind w:left="3686"/>
        <w:jc w:val="center"/>
        <w:rPr>
          <w:rFonts w:ascii="Tahoma" w:hAnsi="Tahoma" w:cs="Tahoma"/>
          <w:b/>
          <w:bCs/>
          <w:sz w:val="24"/>
          <w:szCs w:val="24"/>
        </w:rPr>
      </w:pPr>
    </w:p>
    <w:p w:rsidR="00875CF2" w:rsidRDefault="00875CF2" w:rsidP="00687E2A">
      <w:pPr>
        <w:tabs>
          <w:tab w:val="left" w:pos="1680"/>
          <w:tab w:val="center" w:pos="4819"/>
        </w:tabs>
        <w:spacing w:after="0" w:line="240" w:lineRule="auto"/>
        <w:ind w:left="4536"/>
        <w:jc w:val="both"/>
        <w:rPr>
          <w:rFonts w:ascii="Tahoma" w:hAnsi="Tahoma" w:cs="Tahoma"/>
          <w:bCs/>
          <w:sz w:val="24"/>
          <w:szCs w:val="24"/>
        </w:rPr>
      </w:pPr>
      <w:r w:rsidRPr="00875CF2">
        <w:rPr>
          <w:rFonts w:ascii="Tahoma" w:hAnsi="Tahoma" w:cs="Tahoma"/>
          <w:bCs/>
          <w:sz w:val="24"/>
          <w:szCs w:val="24"/>
        </w:rPr>
        <w:t xml:space="preserve">Termo de Colaboração nº 01/2017 que entre si celebram o MUNICÍPIO DE LAGES/SC e a organização da sociedade civil </w:t>
      </w:r>
      <w:r w:rsidRPr="00875CF2">
        <w:rPr>
          <w:rFonts w:ascii="Tahoma" w:hAnsi="Tahoma" w:cs="Tahoma"/>
          <w:sz w:val="24"/>
          <w:szCs w:val="24"/>
        </w:rPr>
        <w:t>Conferência Vicentina de Lages</w:t>
      </w:r>
      <w:r w:rsidRPr="00875CF2">
        <w:rPr>
          <w:rFonts w:ascii="Tahoma" w:hAnsi="Tahoma" w:cs="Tahoma"/>
          <w:bCs/>
          <w:sz w:val="24"/>
          <w:szCs w:val="24"/>
        </w:rPr>
        <w:t xml:space="preserve"> mediante as cláusulas e condições seguintes:</w:t>
      </w:r>
    </w:p>
    <w:p w:rsidR="00875CF2" w:rsidRPr="00875CF2" w:rsidRDefault="00875CF2" w:rsidP="00687E2A">
      <w:pPr>
        <w:tabs>
          <w:tab w:val="left" w:pos="1680"/>
          <w:tab w:val="center" w:pos="4819"/>
        </w:tabs>
        <w:spacing w:after="0" w:line="240" w:lineRule="auto"/>
        <w:ind w:left="4536"/>
        <w:jc w:val="both"/>
        <w:rPr>
          <w:rFonts w:ascii="Tahoma" w:hAnsi="Tahoma" w:cs="Tahoma"/>
          <w:sz w:val="24"/>
          <w:szCs w:val="24"/>
        </w:rPr>
      </w:pPr>
    </w:p>
    <w:p w:rsidR="00875CF2" w:rsidRPr="00875CF2" w:rsidRDefault="00875CF2" w:rsidP="00687E2A">
      <w:pPr>
        <w:spacing w:after="0" w:line="240" w:lineRule="auto"/>
        <w:ind w:left="4536"/>
        <w:jc w:val="both"/>
        <w:rPr>
          <w:rFonts w:ascii="Tahoma" w:hAnsi="Tahoma" w:cs="Tahoma"/>
          <w:b/>
          <w:sz w:val="24"/>
          <w:szCs w:val="24"/>
        </w:rPr>
      </w:pPr>
    </w:p>
    <w:p w:rsidR="00875CF2" w:rsidRPr="00875CF2" w:rsidRDefault="00875CF2" w:rsidP="00687E2A">
      <w:pPr>
        <w:spacing w:after="0" w:line="240" w:lineRule="auto"/>
        <w:jc w:val="both"/>
        <w:rPr>
          <w:rFonts w:ascii="Tahoma" w:hAnsi="Tahoma" w:cs="Tahoma"/>
          <w:sz w:val="24"/>
          <w:szCs w:val="24"/>
        </w:rPr>
      </w:pPr>
      <w:r w:rsidRPr="00875CF2">
        <w:rPr>
          <w:rFonts w:ascii="Tahoma" w:hAnsi="Tahoma" w:cs="Tahoma"/>
          <w:sz w:val="24"/>
          <w:szCs w:val="24"/>
        </w:rPr>
        <w:t xml:space="preserve">O </w:t>
      </w:r>
      <w:r w:rsidRPr="00875CF2">
        <w:rPr>
          <w:rFonts w:ascii="Tahoma" w:hAnsi="Tahoma" w:cs="Tahoma"/>
          <w:b/>
          <w:bCs/>
          <w:sz w:val="24"/>
          <w:szCs w:val="24"/>
        </w:rPr>
        <w:t>MUNICÍPIO DE LAGES/SC</w:t>
      </w:r>
      <w:r w:rsidRPr="00875CF2">
        <w:rPr>
          <w:rFonts w:ascii="Tahoma" w:hAnsi="Tahoma" w:cs="Tahoma"/>
          <w:sz w:val="24"/>
          <w:szCs w:val="24"/>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875CF2">
        <w:rPr>
          <w:rFonts w:ascii="Tahoma" w:hAnsi="Tahoma" w:cs="Tahoma"/>
          <w:b/>
          <w:bCs/>
          <w:sz w:val="24"/>
          <w:szCs w:val="24"/>
        </w:rPr>
        <w:t>CONTRATANTE</w:t>
      </w:r>
      <w:r w:rsidRPr="00875CF2">
        <w:rPr>
          <w:rFonts w:ascii="Tahoma" w:hAnsi="Tahoma" w:cs="Tahoma"/>
          <w:sz w:val="24"/>
          <w:szCs w:val="24"/>
        </w:rPr>
        <w:t xml:space="preserve">, e a Organização da Sociedade Civil, Conferência Vicentina de Lages, pessoa jurídica de direito privado, situada na Rua José do Patrocínio, nº 50, nesta cidade de Lages/SC, inscrita no CNPJ/MF sob nº 84.956.416/0001-78, neste ato representada por seu (sua) representante legal o(a) </w:t>
      </w:r>
      <w:proofErr w:type="spellStart"/>
      <w:r w:rsidRPr="00875CF2">
        <w:rPr>
          <w:rFonts w:ascii="Tahoma" w:hAnsi="Tahoma" w:cs="Tahoma"/>
          <w:sz w:val="24"/>
          <w:szCs w:val="24"/>
        </w:rPr>
        <w:t>Sr</w:t>
      </w:r>
      <w:proofErr w:type="spellEnd"/>
      <w:r w:rsidRPr="00875CF2">
        <w:rPr>
          <w:rFonts w:ascii="Tahoma" w:hAnsi="Tahoma" w:cs="Tahoma"/>
          <w:sz w:val="24"/>
          <w:szCs w:val="24"/>
        </w:rPr>
        <w:t xml:space="preserve">(a) George De Bona, brasileiro, portador da cédula de identidade RG n.º 2.182.675, inscrito no CPF sob o nº 642.916.939-15, a seguir denominada </w:t>
      </w:r>
      <w:r w:rsidRPr="00875CF2">
        <w:rPr>
          <w:rFonts w:ascii="Tahoma" w:hAnsi="Tahoma" w:cs="Tahoma"/>
          <w:b/>
          <w:bCs/>
          <w:sz w:val="24"/>
          <w:szCs w:val="24"/>
        </w:rPr>
        <w:t>CONTRATADA</w:t>
      </w:r>
      <w:r w:rsidRPr="00875CF2">
        <w:rPr>
          <w:rFonts w:ascii="Tahoma" w:hAnsi="Tahoma" w:cs="Tahoma"/>
          <w:sz w:val="24"/>
          <w:szCs w:val="24"/>
        </w:rPr>
        <w:t xml:space="preserve">, acordam e ajustam firmar o presente </w:t>
      </w:r>
      <w:r w:rsidRPr="00875CF2">
        <w:rPr>
          <w:rFonts w:ascii="Tahoma" w:hAnsi="Tahoma" w:cs="Tahoma"/>
          <w:b/>
          <w:bCs/>
          <w:sz w:val="24"/>
          <w:szCs w:val="24"/>
        </w:rPr>
        <w:t>TERMO DE COLABORAÇÃO</w:t>
      </w:r>
      <w:r w:rsidRPr="00875CF2">
        <w:rPr>
          <w:rFonts w:ascii="Tahoma" w:hAnsi="Tahoma" w:cs="Tahoma"/>
          <w:sz w:val="24"/>
          <w:szCs w:val="24"/>
        </w:rPr>
        <w:t xml:space="preserve">, nos termos da Lei nº 13.019, de 31 de julho de 2014, e demais legislações pertinentes, assim como pelas condições no edital de </w:t>
      </w:r>
      <w:r w:rsidRPr="00875CF2">
        <w:rPr>
          <w:rFonts w:ascii="Tahoma" w:hAnsi="Tahoma" w:cs="Tahoma"/>
          <w:b/>
          <w:bCs/>
          <w:sz w:val="24"/>
          <w:szCs w:val="24"/>
        </w:rPr>
        <w:t>Credenciamento Público 006/2017</w:t>
      </w:r>
      <w:r w:rsidRPr="00875CF2">
        <w:rPr>
          <w:rFonts w:ascii="Tahoma" w:hAnsi="Tahoma" w:cs="Tahoma"/>
          <w:sz w:val="24"/>
          <w:szCs w:val="24"/>
        </w:rPr>
        <w:t>, pelos termos da proposta e pelas cláusulas a seguir expressas, definidoras dos direitos, obrigações e responsabilidades das partes.</w:t>
      </w:r>
    </w:p>
    <w:p w:rsidR="00875CF2" w:rsidRPr="00875CF2" w:rsidRDefault="00875CF2" w:rsidP="00687E2A">
      <w:pPr>
        <w:spacing w:after="0" w:line="240" w:lineRule="auto"/>
        <w:jc w:val="both"/>
        <w:rPr>
          <w:rFonts w:ascii="Tahoma" w:hAnsi="Tahoma" w:cs="Tahoma"/>
          <w:sz w:val="24"/>
          <w:szCs w:val="24"/>
        </w:rPr>
      </w:pPr>
    </w:p>
    <w:p w:rsidR="00875CF2" w:rsidRDefault="00875CF2" w:rsidP="00687E2A">
      <w:pPr>
        <w:pStyle w:val="Default"/>
        <w:jc w:val="both"/>
        <w:rPr>
          <w:rFonts w:ascii="Tahoma" w:hAnsi="Tahoma" w:cs="Tahoma"/>
          <w:b/>
          <w:bCs/>
        </w:rPr>
      </w:pPr>
      <w:r w:rsidRPr="00875CF2">
        <w:rPr>
          <w:rFonts w:ascii="Tahoma" w:hAnsi="Tahoma" w:cs="Tahoma"/>
          <w:b/>
          <w:bCs/>
        </w:rPr>
        <w:t>CLÁUSULA PRIMEIRA – DO OBJETO</w:t>
      </w:r>
    </w:p>
    <w:p w:rsidR="00875CF2" w:rsidRPr="00875CF2" w:rsidRDefault="00875CF2" w:rsidP="00687E2A">
      <w:pPr>
        <w:pStyle w:val="Default"/>
        <w:jc w:val="both"/>
        <w:rPr>
          <w:rFonts w:ascii="Tahoma" w:hAnsi="Tahoma" w:cs="Tahoma"/>
          <w:b/>
          <w:bCs/>
        </w:rPr>
      </w:pPr>
    </w:p>
    <w:p w:rsidR="00875CF2" w:rsidRPr="00875CF2" w:rsidRDefault="00875CF2" w:rsidP="00687E2A">
      <w:pPr>
        <w:pStyle w:val="Default"/>
        <w:jc w:val="both"/>
        <w:rPr>
          <w:rFonts w:ascii="Tahoma" w:hAnsi="Tahoma" w:cs="Tahoma"/>
        </w:rPr>
      </w:pPr>
      <w:r w:rsidRPr="00875CF2">
        <w:rPr>
          <w:rFonts w:ascii="Tahoma" w:hAnsi="Tahoma" w:cs="Tahoma"/>
        </w:rPr>
        <w:t xml:space="preserve">O presente Termo de Colaboração tem por objeto a </w:t>
      </w:r>
      <w:r w:rsidR="007714E5" w:rsidRPr="007714E5">
        <w:rPr>
          <w:rFonts w:ascii="Tahoma" w:hAnsi="Tahoma" w:cs="Tahoma"/>
          <w:b/>
        </w:rPr>
        <w:t>MELHORIA DA OFERTA DO SERVIÇO DE ACOLHIMENTO PARA IDOSOS POR MEIO DA</w:t>
      </w:r>
      <w:r w:rsidR="007714E5">
        <w:rPr>
          <w:rFonts w:ascii="Tahoma" w:hAnsi="Tahoma" w:cs="Tahoma"/>
        </w:rPr>
        <w:t xml:space="preserve"> </w:t>
      </w:r>
      <w:r w:rsidR="007714E5">
        <w:rPr>
          <w:rFonts w:ascii="Tahoma" w:hAnsi="Tahoma" w:cs="Tahoma"/>
          <w:b/>
          <w:bCs/>
        </w:rPr>
        <w:t>ADEQUAÇÃO DE ESPAÇO FÍSICO DA INSTITUIÇÃO</w:t>
      </w:r>
      <w:r w:rsidRPr="00875CF2">
        <w:rPr>
          <w:rFonts w:ascii="Tahoma" w:hAnsi="Tahoma" w:cs="Tahoma"/>
          <w:b/>
          <w:bCs/>
        </w:rPr>
        <w:t xml:space="preserve">, </w:t>
      </w:r>
      <w:r w:rsidRPr="00875CF2">
        <w:rPr>
          <w:rFonts w:ascii="Tahoma" w:hAnsi="Tahoma" w:cs="Tahoma"/>
        </w:rPr>
        <w:t xml:space="preserve">conforme condições fixadas neste instrumento e seus anexos. </w:t>
      </w:r>
    </w:p>
    <w:p w:rsidR="00875CF2" w:rsidRPr="00875CF2" w:rsidRDefault="00875CF2" w:rsidP="00687E2A">
      <w:pPr>
        <w:pStyle w:val="Default"/>
        <w:jc w:val="both"/>
        <w:rPr>
          <w:rFonts w:ascii="Tahoma" w:hAnsi="Tahoma" w:cs="Tahoma"/>
          <w:b/>
          <w:bCs/>
        </w:rPr>
      </w:pPr>
    </w:p>
    <w:p w:rsidR="00875CF2" w:rsidRPr="00875CF2" w:rsidRDefault="00875CF2" w:rsidP="00687E2A">
      <w:pPr>
        <w:pStyle w:val="Default"/>
        <w:jc w:val="both"/>
        <w:rPr>
          <w:rFonts w:ascii="Tahoma" w:hAnsi="Tahoma" w:cs="Tahoma"/>
        </w:rPr>
      </w:pPr>
      <w:r w:rsidRPr="00875CF2">
        <w:rPr>
          <w:rFonts w:ascii="Tahoma" w:hAnsi="Tahoma" w:cs="Tahoma"/>
          <w:b/>
          <w:bCs/>
        </w:rPr>
        <w:t xml:space="preserve">Parágrafo Único- </w:t>
      </w:r>
      <w:r w:rsidRPr="00875CF2">
        <w:rPr>
          <w:rFonts w:ascii="Tahoma" w:hAnsi="Tahoma" w:cs="Tahoma"/>
        </w:rPr>
        <w:t xml:space="preserve">Integram e completam o presente Termo de Colaboração, para todos os fins de direito, o Plano de trabalho, obrigando as partes em todos os seus termos, as condições expressas no edital de </w:t>
      </w:r>
      <w:r w:rsidRPr="00875CF2">
        <w:rPr>
          <w:rFonts w:ascii="Tahoma" w:hAnsi="Tahoma" w:cs="Tahoma"/>
          <w:b/>
          <w:bCs/>
        </w:rPr>
        <w:t xml:space="preserve">Credenciamento Público nº 006/2017, </w:t>
      </w:r>
      <w:r w:rsidRPr="00875CF2">
        <w:rPr>
          <w:rFonts w:ascii="Tahoma" w:hAnsi="Tahoma" w:cs="Tahoma"/>
        </w:rPr>
        <w:t>juntamente com seus anexos e a proposta da ORGANIZAÇÃO DA SOCIEDADE CIVIL, bem como o Manual de Prestação de Contas.</w:t>
      </w:r>
    </w:p>
    <w:p w:rsidR="00875CF2" w:rsidRPr="00875CF2" w:rsidRDefault="00875CF2" w:rsidP="00687E2A">
      <w:pPr>
        <w:pStyle w:val="Default"/>
        <w:jc w:val="both"/>
        <w:rPr>
          <w:rFonts w:ascii="Tahoma" w:hAnsi="Tahoma" w:cs="Tahoma"/>
        </w:rPr>
      </w:pPr>
    </w:p>
    <w:p w:rsidR="00875CF2" w:rsidRPr="00875CF2" w:rsidRDefault="00875CF2" w:rsidP="00687E2A">
      <w:pPr>
        <w:pStyle w:val="Default"/>
        <w:jc w:val="both"/>
        <w:rPr>
          <w:rFonts w:ascii="Tahoma" w:hAnsi="Tahoma" w:cs="Tahoma"/>
        </w:rPr>
      </w:pPr>
    </w:p>
    <w:p w:rsidR="00875CF2" w:rsidRPr="00875CF2" w:rsidRDefault="00875CF2" w:rsidP="00687E2A">
      <w:pPr>
        <w:pStyle w:val="Default"/>
        <w:jc w:val="both"/>
        <w:rPr>
          <w:rFonts w:ascii="Tahoma" w:hAnsi="Tahoma" w:cs="Tahoma"/>
          <w:b/>
          <w:bCs/>
        </w:rPr>
      </w:pPr>
    </w:p>
    <w:p w:rsidR="00875CF2" w:rsidRPr="00875CF2" w:rsidRDefault="00875CF2" w:rsidP="00687E2A">
      <w:pPr>
        <w:pStyle w:val="Default"/>
        <w:jc w:val="both"/>
        <w:rPr>
          <w:rFonts w:ascii="Tahoma" w:hAnsi="Tahoma" w:cs="Tahoma"/>
          <w:b/>
          <w:bCs/>
        </w:rPr>
      </w:pPr>
      <w:r w:rsidRPr="00875CF2">
        <w:rPr>
          <w:rFonts w:ascii="Tahoma" w:hAnsi="Tahoma" w:cs="Tahoma"/>
          <w:b/>
          <w:bCs/>
        </w:rPr>
        <w:t>CLÁUSULA SEGUNDA – DO VALOR</w:t>
      </w:r>
    </w:p>
    <w:p w:rsidR="00875CF2" w:rsidRPr="00875CF2" w:rsidRDefault="00875CF2" w:rsidP="00687E2A">
      <w:pPr>
        <w:pStyle w:val="Default"/>
        <w:jc w:val="both"/>
        <w:rPr>
          <w:rFonts w:ascii="Tahoma" w:hAnsi="Tahoma" w:cs="Tahoma"/>
        </w:rPr>
      </w:pPr>
    </w:p>
    <w:p w:rsidR="00875CF2" w:rsidRPr="00875CF2" w:rsidRDefault="00875CF2" w:rsidP="00687E2A">
      <w:pPr>
        <w:pStyle w:val="Default"/>
        <w:jc w:val="both"/>
        <w:rPr>
          <w:rFonts w:ascii="Tahoma" w:hAnsi="Tahoma" w:cs="Tahoma"/>
        </w:rPr>
      </w:pPr>
      <w:r w:rsidRPr="00875CF2">
        <w:rPr>
          <w:rFonts w:ascii="Tahoma" w:hAnsi="Tahoma" w:cs="Tahoma"/>
        </w:rPr>
        <w:lastRenderedPageBreak/>
        <w:t xml:space="preserve">Dá-se como valor ao objeto ora pactuado para a presente parceria a importância de </w:t>
      </w:r>
      <w:r w:rsidRPr="00875CF2">
        <w:rPr>
          <w:rFonts w:ascii="Tahoma" w:hAnsi="Tahoma" w:cs="Tahoma"/>
          <w:b/>
          <w:bCs/>
        </w:rPr>
        <w:t xml:space="preserve">R$ </w:t>
      </w:r>
      <w:r w:rsidR="00463E93">
        <w:rPr>
          <w:rFonts w:ascii="Tahoma" w:hAnsi="Tahoma" w:cs="Tahoma"/>
          <w:b/>
          <w:bCs/>
        </w:rPr>
        <w:t>15.000,00</w:t>
      </w:r>
      <w:r w:rsidRPr="00875CF2">
        <w:rPr>
          <w:rFonts w:ascii="Tahoma" w:hAnsi="Tahoma" w:cs="Tahoma"/>
          <w:b/>
          <w:bCs/>
        </w:rPr>
        <w:t xml:space="preserve"> (</w:t>
      </w:r>
      <w:r w:rsidR="00463E93">
        <w:rPr>
          <w:rFonts w:ascii="Tahoma" w:hAnsi="Tahoma" w:cs="Tahoma"/>
          <w:b/>
          <w:bCs/>
        </w:rPr>
        <w:t>quinze mil reais</w:t>
      </w:r>
      <w:r w:rsidRPr="00875CF2">
        <w:rPr>
          <w:rFonts w:ascii="Tahoma" w:hAnsi="Tahoma" w:cs="Tahoma"/>
          <w:b/>
          <w:bCs/>
        </w:rPr>
        <w:t>)</w:t>
      </w:r>
      <w:r w:rsidR="00687E2A">
        <w:rPr>
          <w:rFonts w:ascii="Tahoma" w:hAnsi="Tahoma" w:cs="Tahoma"/>
          <w:b/>
          <w:bCs/>
        </w:rPr>
        <w:t xml:space="preserve"> que serão repassados em uma única parcela</w:t>
      </w:r>
      <w:r w:rsidRPr="00875CF2">
        <w:rPr>
          <w:rFonts w:ascii="Tahoma" w:hAnsi="Tahoma" w:cs="Tahoma"/>
          <w:b/>
          <w:bCs/>
        </w:rPr>
        <w:t xml:space="preserve">. </w:t>
      </w:r>
    </w:p>
    <w:p w:rsidR="00875CF2" w:rsidRPr="00875CF2" w:rsidRDefault="00687E2A" w:rsidP="00687E2A">
      <w:pPr>
        <w:spacing w:after="0" w:line="240" w:lineRule="auto"/>
        <w:jc w:val="both"/>
        <w:rPr>
          <w:rFonts w:ascii="Tahoma" w:hAnsi="Tahoma" w:cs="Tahoma"/>
          <w:sz w:val="24"/>
          <w:szCs w:val="24"/>
        </w:rPr>
      </w:pPr>
      <w:r>
        <w:rPr>
          <w:rFonts w:ascii="Tahoma" w:hAnsi="Tahoma" w:cs="Tahoma"/>
          <w:b/>
          <w:bCs/>
          <w:sz w:val="24"/>
          <w:szCs w:val="24"/>
        </w:rPr>
        <w:t>Parágrafo primeiro</w:t>
      </w:r>
      <w:r w:rsidR="00875CF2" w:rsidRPr="00875CF2">
        <w:rPr>
          <w:rFonts w:ascii="Tahoma" w:hAnsi="Tahoma" w:cs="Tahoma"/>
          <w:b/>
          <w:bCs/>
          <w:sz w:val="24"/>
          <w:szCs w:val="24"/>
        </w:rPr>
        <w:t xml:space="preserve"> - </w:t>
      </w:r>
      <w:r w:rsidR="00875CF2" w:rsidRPr="00875CF2">
        <w:rPr>
          <w:rFonts w:ascii="Tahoma" w:hAnsi="Tahoma" w:cs="Tahoma"/>
          <w:sz w:val="24"/>
          <w:szCs w:val="24"/>
        </w:rPr>
        <w:t>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875CF2" w:rsidRPr="00875CF2" w:rsidRDefault="00687E2A" w:rsidP="00687E2A">
      <w:pPr>
        <w:pStyle w:val="Default"/>
        <w:jc w:val="both"/>
        <w:rPr>
          <w:rFonts w:ascii="Tahoma" w:hAnsi="Tahoma" w:cs="Tahoma"/>
        </w:rPr>
      </w:pPr>
      <w:r>
        <w:rPr>
          <w:rFonts w:ascii="Tahoma" w:hAnsi="Tahoma" w:cs="Tahoma"/>
          <w:b/>
          <w:bCs/>
        </w:rPr>
        <w:t>Parágrafo segundo</w:t>
      </w:r>
      <w:r w:rsidR="00875CF2" w:rsidRPr="00875CF2">
        <w:rPr>
          <w:rFonts w:ascii="Tahoma" w:hAnsi="Tahoma" w:cs="Tahoma"/>
          <w:b/>
          <w:bCs/>
        </w:rPr>
        <w:t xml:space="preserve"> - </w:t>
      </w:r>
      <w:r w:rsidR="00875CF2" w:rsidRPr="00875CF2">
        <w:rPr>
          <w:rFonts w:ascii="Tahoma" w:hAnsi="Tahoma" w:cs="Tahoma"/>
        </w:rPr>
        <w:t xml:space="preserve">O Município reserva-se o direito de reter os pagamentos à organização da sociedade civil, caso constatado qualquer das impropriedades previstas nos </w:t>
      </w:r>
      <w:proofErr w:type="spellStart"/>
      <w:r w:rsidR="00875CF2" w:rsidRPr="00875CF2">
        <w:rPr>
          <w:rFonts w:ascii="Tahoma" w:hAnsi="Tahoma" w:cs="Tahoma"/>
        </w:rPr>
        <w:t>arts</w:t>
      </w:r>
      <w:proofErr w:type="spellEnd"/>
      <w:r w:rsidR="00875CF2" w:rsidRPr="00875CF2">
        <w:rPr>
          <w:rFonts w:ascii="Tahoma" w:hAnsi="Tahoma" w:cs="Tahoma"/>
        </w:rPr>
        <w:t>. 48 da Lei nº 13.019/2014.</w:t>
      </w:r>
    </w:p>
    <w:p w:rsidR="00875CF2" w:rsidRPr="00875CF2" w:rsidRDefault="00687E2A" w:rsidP="00687E2A">
      <w:pPr>
        <w:pStyle w:val="Default"/>
        <w:jc w:val="both"/>
        <w:rPr>
          <w:rFonts w:ascii="Tahoma" w:hAnsi="Tahoma" w:cs="Tahoma"/>
        </w:rPr>
      </w:pPr>
      <w:r>
        <w:rPr>
          <w:rFonts w:ascii="Tahoma" w:hAnsi="Tahoma" w:cs="Tahoma"/>
          <w:b/>
          <w:bCs/>
        </w:rPr>
        <w:t>Parágrafo terceiro</w:t>
      </w:r>
      <w:r w:rsidR="00875CF2" w:rsidRPr="00875CF2">
        <w:rPr>
          <w:rFonts w:ascii="Tahoma" w:hAnsi="Tahoma" w:cs="Tahoma"/>
          <w:b/>
          <w:bCs/>
        </w:rPr>
        <w:t xml:space="preserve"> - </w:t>
      </w:r>
      <w:r w:rsidR="00875CF2" w:rsidRPr="00875CF2">
        <w:rPr>
          <w:rFonts w:ascii="Tahoma" w:hAnsi="Tahoma" w:cs="Tahoma"/>
        </w:rPr>
        <w:t xml:space="preserve">Caso não haja a comprovação do recolhimento das obrigações sociais, o pagamento será suspenso até comprovada sua regularização. </w:t>
      </w:r>
    </w:p>
    <w:p w:rsidR="00875CF2" w:rsidRPr="00875CF2" w:rsidRDefault="00687E2A" w:rsidP="00687E2A">
      <w:pPr>
        <w:pStyle w:val="Default"/>
        <w:jc w:val="both"/>
        <w:rPr>
          <w:rFonts w:ascii="Tahoma" w:hAnsi="Tahoma" w:cs="Tahoma"/>
        </w:rPr>
      </w:pPr>
      <w:r>
        <w:rPr>
          <w:rFonts w:ascii="Tahoma" w:hAnsi="Tahoma" w:cs="Tahoma"/>
          <w:b/>
          <w:bCs/>
        </w:rPr>
        <w:t>Parágrafo quarto</w:t>
      </w:r>
      <w:r w:rsidR="00875CF2" w:rsidRPr="00875CF2">
        <w:rPr>
          <w:rFonts w:ascii="Tahoma" w:hAnsi="Tahoma" w:cs="Tahoma"/>
          <w:b/>
          <w:bCs/>
        </w:rPr>
        <w:t xml:space="preserve"> </w:t>
      </w:r>
      <w:r w:rsidR="00875CF2" w:rsidRPr="00875CF2">
        <w:rPr>
          <w:rFonts w:ascii="Tahoma" w:hAnsi="Tahoma" w:cs="Tahoma"/>
        </w:rPr>
        <w:t xml:space="preserve">- Quando a liberação dos recursos ocorrer em 3 (três) ou mais parcelas, o repasse da terceira, bem como as demais, ficará condicionado à comprovação da prestação de contas, cujo prazo de entrega encontrar-se vencido. </w:t>
      </w:r>
    </w:p>
    <w:p w:rsidR="00875CF2" w:rsidRPr="00875CF2" w:rsidRDefault="00875CF2" w:rsidP="00687E2A">
      <w:pPr>
        <w:pStyle w:val="Default"/>
        <w:jc w:val="both"/>
        <w:rPr>
          <w:rFonts w:ascii="Tahoma" w:hAnsi="Tahoma" w:cs="Tahoma"/>
          <w:b/>
          <w:bCs/>
        </w:rPr>
      </w:pPr>
    </w:p>
    <w:p w:rsidR="00875CF2" w:rsidRPr="00875CF2" w:rsidRDefault="00875CF2" w:rsidP="00687E2A">
      <w:pPr>
        <w:pStyle w:val="Default"/>
        <w:jc w:val="both"/>
        <w:rPr>
          <w:rFonts w:ascii="Tahoma" w:hAnsi="Tahoma" w:cs="Tahoma"/>
        </w:rPr>
      </w:pPr>
      <w:r w:rsidRPr="00875CF2">
        <w:rPr>
          <w:rFonts w:ascii="Tahoma" w:hAnsi="Tahoma" w:cs="Tahoma"/>
          <w:b/>
          <w:bCs/>
        </w:rPr>
        <w:t xml:space="preserve">CLÁUSULA TERCEIRA – DO REMANEJAMENTO DE RECURSOS </w:t>
      </w:r>
    </w:p>
    <w:p w:rsidR="00875CF2" w:rsidRPr="00875CF2" w:rsidRDefault="00875CF2" w:rsidP="00687E2A">
      <w:pPr>
        <w:pStyle w:val="Default"/>
        <w:jc w:val="both"/>
        <w:rPr>
          <w:rFonts w:ascii="Tahoma" w:hAnsi="Tahoma" w:cs="Tahoma"/>
          <w:b/>
          <w:bCs/>
        </w:rPr>
      </w:pPr>
    </w:p>
    <w:p w:rsidR="00875CF2" w:rsidRPr="00875CF2" w:rsidRDefault="00687E2A" w:rsidP="00687E2A">
      <w:pPr>
        <w:pStyle w:val="Default"/>
        <w:jc w:val="both"/>
        <w:rPr>
          <w:rFonts w:ascii="Tahoma" w:hAnsi="Tahoma" w:cs="Tahoma"/>
        </w:rPr>
      </w:pPr>
      <w:r>
        <w:rPr>
          <w:rFonts w:ascii="Tahoma" w:hAnsi="Tahoma" w:cs="Tahoma"/>
          <w:b/>
          <w:bCs/>
        </w:rPr>
        <w:t>Parágrafo primeiro</w:t>
      </w:r>
      <w:r w:rsidR="00875CF2" w:rsidRPr="00875CF2">
        <w:rPr>
          <w:rFonts w:ascii="Tahoma" w:hAnsi="Tahoma" w:cs="Tahoma"/>
          <w:b/>
          <w:bCs/>
        </w:rPr>
        <w:t xml:space="preserve"> </w:t>
      </w:r>
      <w:r w:rsidR="00875CF2" w:rsidRPr="00875CF2">
        <w:rPr>
          <w:rFonts w:ascii="Tahoma" w:hAnsi="Tahoma" w:cs="Tahoma"/>
        </w:rPr>
        <w:t xml:space="preserve">-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75CF2" w:rsidRPr="00875CF2" w:rsidRDefault="00687E2A" w:rsidP="00687E2A">
      <w:pPr>
        <w:spacing w:after="0" w:line="240" w:lineRule="auto"/>
        <w:jc w:val="both"/>
        <w:rPr>
          <w:rFonts w:ascii="Tahoma" w:hAnsi="Tahoma" w:cs="Tahoma"/>
          <w:b/>
          <w:sz w:val="24"/>
          <w:szCs w:val="24"/>
        </w:rPr>
      </w:pPr>
      <w:r>
        <w:rPr>
          <w:rFonts w:ascii="Tahoma" w:hAnsi="Tahoma" w:cs="Tahoma"/>
          <w:b/>
          <w:bCs/>
          <w:sz w:val="24"/>
          <w:szCs w:val="24"/>
        </w:rPr>
        <w:t>Parágrafo segundo</w:t>
      </w:r>
      <w:r w:rsidR="00875CF2" w:rsidRPr="00875CF2">
        <w:rPr>
          <w:rFonts w:ascii="Tahoma" w:hAnsi="Tahoma" w:cs="Tahoma"/>
          <w:b/>
          <w:bCs/>
          <w:sz w:val="24"/>
          <w:szCs w:val="24"/>
        </w:rPr>
        <w:t xml:space="preserve"> </w:t>
      </w:r>
      <w:r w:rsidR="00875CF2" w:rsidRPr="00875CF2">
        <w:rPr>
          <w:rFonts w:ascii="Tahoma" w:hAnsi="Tahoma" w:cs="Tahoma"/>
          <w:sz w:val="24"/>
          <w:szCs w:val="24"/>
        </w:rPr>
        <w:t xml:space="preserve">- O remanejamento dos recursos de que trata o </w:t>
      </w:r>
      <w:r w:rsidR="00875CF2" w:rsidRPr="00875CF2">
        <w:rPr>
          <w:rFonts w:ascii="Tahoma" w:hAnsi="Tahoma" w:cs="Tahoma"/>
          <w:b/>
          <w:bCs/>
          <w:sz w:val="24"/>
          <w:szCs w:val="24"/>
        </w:rPr>
        <w:t xml:space="preserve">parágrafo primeiro </w:t>
      </w:r>
      <w:r w:rsidR="00875CF2" w:rsidRPr="00875CF2">
        <w:rPr>
          <w:rFonts w:ascii="Tahoma" w:hAnsi="Tahoma" w:cs="Tahoma"/>
          <w:sz w:val="24"/>
          <w:szCs w:val="24"/>
        </w:rPr>
        <w:t>somente ocorrerá mediante prévia solicitação, com justificativa apresentada pela organização da sociedade civil e aprovada pelo órgão da administração pública responsável pela parceria.</w:t>
      </w:r>
    </w:p>
    <w:p w:rsidR="00875CF2" w:rsidRPr="00875CF2" w:rsidRDefault="00875CF2" w:rsidP="00687E2A">
      <w:pPr>
        <w:spacing w:after="0" w:line="240" w:lineRule="auto"/>
        <w:jc w:val="both"/>
        <w:rPr>
          <w:rFonts w:ascii="Tahoma" w:hAnsi="Tahoma" w:cs="Tahoma"/>
          <w:b/>
          <w:sz w:val="24"/>
          <w:szCs w:val="24"/>
        </w:rPr>
      </w:pPr>
    </w:p>
    <w:p w:rsidR="00875CF2" w:rsidRDefault="00875CF2" w:rsidP="00687E2A">
      <w:pPr>
        <w:spacing w:after="0" w:line="240" w:lineRule="auto"/>
        <w:jc w:val="both"/>
        <w:rPr>
          <w:rFonts w:ascii="Tahoma" w:hAnsi="Tahoma" w:cs="Tahoma"/>
          <w:b/>
          <w:sz w:val="24"/>
          <w:szCs w:val="24"/>
        </w:rPr>
      </w:pPr>
      <w:r w:rsidRPr="00875CF2">
        <w:rPr>
          <w:rFonts w:ascii="Tahoma" w:hAnsi="Tahoma" w:cs="Tahoma"/>
          <w:b/>
          <w:sz w:val="24"/>
          <w:szCs w:val="24"/>
        </w:rPr>
        <w:t xml:space="preserve">CLÁUSULA QUARTA – DOS PAGAMENTOS </w:t>
      </w:r>
    </w:p>
    <w:p w:rsidR="00875CF2" w:rsidRPr="00875CF2" w:rsidRDefault="00875CF2" w:rsidP="00687E2A">
      <w:pPr>
        <w:spacing w:after="0" w:line="240" w:lineRule="auto"/>
        <w:jc w:val="both"/>
        <w:rPr>
          <w:rFonts w:ascii="Tahoma" w:hAnsi="Tahoma" w:cs="Tahoma"/>
          <w:b/>
          <w:sz w:val="24"/>
          <w:szCs w:val="24"/>
        </w:rPr>
      </w:pPr>
    </w:p>
    <w:p w:rsidR="00875CF2" w:rsidRPr="00875CF2" w:rsidRDefault="00875CF2" w:rsidP="00687E2A">
      <w:pPr>
        <w:spacing w:after="0" w:line="240" w:lineRule="auto"/>
        <w:jc w:val="both"/>
        <w:rPr>
          <w:rFonts w:ascii="Tahoma" w:hAnsi="Tahoma" w:cs="Tahoma"/>
          <w:sz w:val="24"/>
          <w:szCs w:val="24"/>
        </w:rPr>
      </w:pPr>
      <w:r w:rsidRPr="00875CF2">
        <w:rPr>
          <w:rFonts w:ascii="Tahoma" w:hAnsi="Tahoma" w:cs="Tahoma"/>
          <w:b/>
          <w:sz w:val="24"/>
          <w:szCs w:val="24"/>
        </w:rPr>
        <w:t>Parágrafo primeiro</w:t>
      </w:r>
      <w:r w:rsidRPr="00875CF2">
        <w:rPr>
          <w:rFonts w:ascii="Tahoma" w:hAnsi="Tahoma" w:cs="Tahoma"/>
          <w:sz w:val="24"/>
          <w:szCs w:val="24"/>
        </w:rPr>
        <w:t xml:space="preserve"> – A primeira parcela do pagamento será liberada após apresentação de conta bancária específica da Organização da Sociedade Civil para movimentação dos referidos recursos.</w:t>
      </w:r>
    </w:p>
    <w:p w:rsidR="00875CF2" w:rsidRPr="00875CF2" w:rsidRDefault="00875CF2" w:rsidP="00687E2A">
      <w:pPr>
        <w:spacing w:after="0" w:line="240" w:lineRule="auto"/>
        <w:jc w:val="both"/>
        <w:rPr>
          <w:rFonts w:ascii="Tahoma" w:hAnsi="Tahoma" w:cs="Tahoma"/>
          <w:sz w:val="24"/>
          <w:szCs w:val="24"/>
        </w:rPr>
      </w:pPr>
      <w:r w:rsidRPr="00875CF2">
        <w:rPr>
          <w:rFonts w:ascii="Tahoma" w:hAnsi="Tahoma" w:cs="Tahoma"/>
          <w:b/>
          <w:sz w:val="24"/>
          <w:szCs w:val="24"/>
        </w:rPr>
        <w:t>Parágrafo Segundo -</w:t>
      </w:r>
      <w:r w:rsidRPr="00875CF2">
        <w:rPr>
          <w:rFonts w:ascii="Tahoma" w:hAnsi="Tahoma" w:cs="Tahoma"/>
          <w:sz w:val="24"/>
          <w:szCs w:val="24"/>
        </w:rPr>
        <w:t xml:space="preserve">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w:t>
      </w:r>
      <w:r w:rsidRPr="00875CF2">
        <w:rPr>
          <w:rFonts w:ascii="Tahoma" w:hAnsi="Tahoma" w:cs="Tahoma"/>
          <w:sz w:val="24"/>
          <w:szCs w:val="24"/>
        </w:rPr>
        <w:lastRenderedPageBreak/>
        <w:t>vigente. A organização da sociedade civil credenciad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w:t>
      </w:r>
    </w:p>
    <w:p w:rsidR="00875CF2" w:rsidRDefault="00875CF2" w:rsidP="00687E2A">
      <w:pPr>
        <w:pStyle w:val="Default"/>
        <w:jc w:val="both"/>
        <w:rPr>
          <w:rFonts w:ascii="Tahoma" w:hAnsi="Tahoma" w:cs="Tahoma"/>
          <w:b/>
          <w:bCs/>
        </w:rPr>
      </w:pPr>
    </w:p>
    <w:p w:rsidR="00875CF2" w:rsidRDefault="00875CF2" w:rsidP="00687E2A">
      <w:pPr>
        <w:pStyle w:val="Default"/>
        <w:jc w:val="both"/>
        <w:rPr>
          <w:rFonts w:ascii="Tahoma" w:hAnsi="Tahoma" w:cs="Tahoma"/>
          <w:b/>
          <w:bCs/>
        </w:rPr>
      </w:pPr>
      <w:r w:rsidRPr="00875CF2">
        <w:rPr>
          <w:rFonts w:ascii="Tahoma" w:hAnsi="Tahoma" w:cs="Tahoma"/>
          <w:b/>
          <w:bCs/>
        </w:rPr>
        <w:t>CLÁUSULA QUINTA – RECURSO FINANCEIRO</w:t>
      </w:r>
    </w:p>
    <w:p w:rsidR="00875CF2" w:rsidRPr="00875CF2" w:rsidRDefault="00875CF2" w:rsidP="00687E2A">
      <w:pPr>
        <w:pStyle w:val="Default"/>
        <w:jc w:val="both"/>
        <w:rPr>
          <w:rFonts w:ascii="Tahoma" w:hAnsi="Tahoma" w:cs="Tahoma"/>
          <w:b/>
          <w:bCs/>
        </w:rPr>
      </w:pPr>
    </w:p>
    <w:p w:rsidR="00875CF2" w:rsidRPr="00875CF2" w:rsidRDefault="00875CF2" w:rsidP="00687E2A">
      <w:pPr>
        <w:pStyle w:val="Default"/>
        <w:jc w:val="both"/>
        <w:rPr>
          <w:rFonts w:ascii="Tahoma" w:hAnsi="Tahoma" w:cs="Tahoma"/>
        </w:rPr>
      </w:pPr>
      <w:r w:rsidRPr="00875CF2">
        <w:rPr>
          <w:rFonts w:ascii="Tahoma" w:hAnsi="Tahoma" w:cs="Tahoma"/>
        </w:rPr>
        <w:t xml:space="preserve">Os recursos orçamentários necessários para a execução do objeto do presente Credenciamento Público, correrão por conta de dotações do Órgão 21, unidade 04, Projeto atividade 27 –  Transferência a Instituições Privadas sem fins lucrativos, Elemento 3.3.50 dentro do exercício 2018 da Secretaria de Assistência Social e Habitação. </w:t>
      </w:r>
    </w:p>
    <w:p w:rsidR="00875CF2" w:rsidRPr="00875CF2" w:rsidRDefault="00875CF2" w:rsidP="00687E2A">
      <w:pPr>
        <w:pStyle w:val="Default"/>
        <w:jc w:val="both"/>
        <w:rPr>
          <w:rFonts w:ascii="Tahoma" w:hAnsi="Tahoma" w:cs="Tahoma"/>
          <w:b/>
          <w:bCs/>
        </w:rPr>
      </w:pPr>
    </w:p>
    <w:p w:rsidR="00875CF2" w:rsidRPr="00875CF2" w:rsidRDefault="00875CF2" w:rsidP="00687E2A">
      <w:pPr>
        <w:pStyle w:val="Default"/>
        <w:jc w:val="both"/>
        <w:rPr>
          <w:rFonts w:ascii="Tahoma" w:hAnsi="Tahoma" w:cs="Tahoma"/>
          <w:b/>
          <w:bCs/>
        </w:rPr>
      </w:pPr>
      <w:r w:rsidRPr="00875CF2">
        <w:rPr>
          <w:rFonts w:ascii="Tahoma" w:hAnsi="Tahoma" w:cs="Tahoma"/>
          <w:b/>
          <w:bCs/>
        </w:rPr>
        <w:t>CLÁUSULA SEXTA – DIREITOS E OBRIGAÇÕES</w:t>
      </w:r>
    </w:p>
    <w:p w:rsidR="00875CF2" w:rsidRPr="00875CF2" w:rsidRDefault="00875CF2" w:rsidP="00687E2A">
      <w:pPr>
        <w:pStyle w:val="Default"/>
        <w:jc w:val="both"/>
        <w:rPr>
          <w:rFonts w:ascii="Tahoma" w:hAnsi="Tahoma" w:cs="Tahoma"/>
          <w:b/>
          <w:bCs/>
        </w:rPr>
      </w:pPr>
    </w:p>
    <w:p w:rsidR="00875CF2" w:rsidRPr="00875CF2" w:rsidRDefault="00875CF2" w:rsidP="00687E2A">
      <w:pPr>
        <w:pStyle w:val="Default"/>
        <w:jc w:val="both"/>
        <w:rPr>
          <w:rFonts w:ascii="Tahoma" w:hAnsi="Tahoma" w:cs="Tahoma"/>
        </w:rPr>
      </w:pPr>
      <w:r w:rsidRPr="00875CF2">
        <w:rPr>
          <w:rFonts w:ascii="Tahoma" w:hAnsi="Tahoma" w:cs="Tahoma"/>
        </w:rPr>
        <w:t xml:space="preserve">A </w:t>
      </w:r>
      <w:r w:rsidRPr="00875CF2">
        <w:rPr>
          <w:rFonts w:ascii="Tahoma" w:hAnsi="Tahoma" w:cs="Tahoma"/>
          <w:b/>
          <w:bCs/>
        </w:rPr>
        <w:t xml:space="preserve">CONTRATADA </w:t>
      </w:r>
      <w:r w:rsidRPr="00875CF2">
        <w:rPr>
          <w:rFonts w:ascii="Tahoma" w:hAnsi="Tahoma" w:cs="Tahoma"/>
        </w:rPr>
        <w:t xml:space="preserve">é responsável, obrigando-se nos seguintes termos: </w:t>
      </w:r>
    </w:p>
    <w:p w:rsidR="00875CF2" w:rsidRPr="00875CF2" w:rsidRDefault="00875CF2" w:rsidP="00687E2A">
      <w:pPr>
        <w:pStyle w:val="Default"/>
        <w:jc w:val="both"/>
        <w:rPr>
          <w:rFonts w:ascii="Tahoma" w:hAnsi="Tahoma" w:cs="Tahoma"/>
        </w:rPr>
      </w:pP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a) iniciar a execução do objeto pactuado imediatamente após assinatura do Termo de Colaboração.</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d) pagar seus funcionários em dia, independente do dia do pagamento realizado pelo Município;</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e) facilitar a fiscalização pelo Município, por meio da atuação do Gestor e da Comissão de Monitoramento e Avaliação durante a vigência da parceria;</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f) cumprir em sua integralidade, as exigências do Edital de Chamamento Público e seus anexos;</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 xml:space="preserve">g) prestar contas no prazo máximo de 60 (sessenta) dias após o recebimento do recurso devendo a prestação de contas estar em consonância com o Capítulo IV da Lei nº 13.019/2014 e com o Manual de Prestação de Contas em anexo.  </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 xml:space="preserve">i) a responsabilidade exclusiva da organização da sociedade civil pelo gerenciamento administrativo e financeiro dos recursos recebidos, inclusive no </w:t>
      </w:r>
      <w:r w:rsidRPr="00875CF2">
        <w:rPr>
          <w:rFonts w:ascii="Tahoma" w:hAnsi="Tahoma" w:cs="Tahoma"/>
          <w:bCs/>
          <w:color w:val="auto"/>
          <w:lang w:eastAsia="en-US"/>
        </w:rPr>
        <w:lastRenderedPageBreak/>
        <w:t>que diz respeito às despesas de custeio, de investimento e de pessoal (com previsão legal no art. 42, XIX da Lei 13.019/2014);</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l) restituir os recursos não utilizados, bem como seus rendimentos, segundo reza a Lei 13.019/2014 (conforme inciso IX do art. 42).</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875CF2" w:rsidRPr="00875CF2" w:rsidRDefault="00875CF2" w:rsidP="00687E2A">
      <w:pPr>
        <w:pStyle w:val="Default"/>
        <w:jc w:val="both"/>
        <w:rPr>
          <w:rFonts w:ascii="Tahoma" w:hAnsi="Tahoma" w:cs="Tahoma"/>
        </w:rPr>
      </w:pPr>
      <w:proofErr w:type="gramStart"/>
      <w:r w:rsidRPr="00875CF2">
        <w:rPr>
          <w:rFonts w:ascii="Tahoma" w:hAnsi="Tahoma" w:cs="Tahoma"/>
          <w:bCs/>
          <w:color w:val="auto"/>
          <w:lang w:eastAsia="en-US"/>
        </w:rPr>
        <w:t>p)</w:t>
      </w:r>
      <w:r w:rsidRPr="00875CF2">
        <w:rPr>
          <w:rFonts w:ascii="Tahoma" w:hAnsi="Tahoma" w:cs="Tahoma"/>
          <w:b/>
          <w:bCs/>
          <w:color w:val="auto"/>
          <w:lang w:eastAsia="en-US"/>
        </w:rPr>
        <w:t xml:space="preserve"> </w:t>
      </w:r>
      <w:r w:rsidRPr="00875CF2">
        <w:rPr>
          <w:rFonts w:ascii="Tahoma" w:hAnsi="Tahoma" w:cs="Tahoma"/>
        </w:rPr>
        <w:t>Possuir</w:t>
      </w:r>
      <w:proofErr w:type="gramEnd"/>
      <w:r w:rsidRPr="00875CF2">
        <w:rPr>
          <w:rFonts w:ascii="Tahoma" w:hAnsi="Tahoma" w:cs="Tahoma"/>
        </w:rPr>
        <w:t xml:space="preserve"> espaço físico com acessibilidade, incluindo banheiro adaptado e área externa.</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q) após a assinatura do Termo de Colaboração é obrigatória a abertura do “RELATÓRIO DE EXECUÇÃO DO OBJETO” e “RELATÓRIO DE EXECUÇÃO FINANCEIRA”;</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875CF2" w:rsidRPr="00875CF2" w:rsidRDefault="00875CF2" w:rsidP="00687E2A">
      <w:pPr>
        <w:pStyle w:val="Default"/>
        <w:jc w:val="both"/>
        <w:rPr>
          <w:rFonts w:ascii="Tahoma" w:hAnsi="Tahoma" w:cs="Tahoma"/>
        </w:rPr>
      </w:pPr>
    </w:p>
    <w:p w:rsidR="00875CF2" w:rsidRPr="00875CF2" w:rsidRDefault="00875CF2" w:rsidP="00687E2A">
      <w:pPr>
        <w:pStyle w:val="Default"/>
        <w:jc w:val="both"/>
        <w:rPr>
          <w:rFonts w:ascii="Tahoma" w:hAnsi="Tahoma" w:cs="Tahoma"/>
          <w:b/>
          <w:bCs/>
          <w:color w:val="auto"/>
          <w:lang w:eastAsia="en-US"/>
        </w:rPr>
      </w:pPr>
      <w:r w:rsidRPr="00875CF2">
        <w:rPr>
          <w:rFonts w:ascii="Tahoma" w:hAnsi="Tahoma" w:cs="Tahoma"/>
          <w:b/>
          <w:bCs/>
          <w:color w:val="auto"/>
          <w:lang w:eastAsia="en-US"/>
        </w:rPr>
        <w:t>CLÁUSULA SÉTIMA – DIREITOS E OBRIGAÇÕES DO MUNICÍPIO:</w:t>
      </w:r>
    </w:p>
    <w:p w:rsidR="00875CF2" w:rsidRPr="00875CF2" w:rsidRDefault="00687E2A" w:rsidP="00687E2A">
      <w:pPr>
        <w:pStyle w:val="Default"/>
        <w:jc w:val="both"/>
        <w:rPr>
          <w:rFonts w:ascii="Tahoma" w:hAnsi="Tahoma" w:cs="Tahoma"/>
          <w:bCs/>
          <w:color w:val="auto"/>
          <w:lang w:eastAsia="en-US"/>
        </w:rPr>
      </w:pPr>
      <w:r>
        <w:rPr>
          <w:rFonts w:ascii="Tahoma" w:hAnsi="Tahoma" w:cs="Tahoma"/>
          <w:bCs/>
          <w:color w:val="auto"/>
          <w:lang w:eastAsia="en-US"/>
        </w:rPr>
        <w:lastRenderedPageBreak/>
        <w:t>a</w:t>
      </w:r>
      <w:r w:rsidR="00875CF2" w:rsidRPr="00875CF2">
        <w:rPr>
          <w:rFonts w:ascii="Tahoma" w:hAnsi="Tahoma" w:cs="Tahoma"/>
          <w:bCs/>
          <w:color w:val="auto"/>
          <w:lang w:eastAsia="en-US"/>
        </w:rPr>
        <w:t>) orientar os servidores responsáveis pela liquidação e pagamento das faturas que verifiquem a presença dos documentos citados no processo antes de executarem a liquidação e o pagamento.</w:t>
      </w:r>
    </w:p>
    <w:p w:rsidR="00875CF2" w:rsidRPr="00875CF2" w:rsidRDefault="00687E2A" w:rsidP="00687E2A">
      <w:pPr>
        <w:pStyle w:val="Default"/>
        <w:jc w:val="both"/>
        <w:rPr>
          <w:rFonts w:ascii="Tahoma" w:hAnsi="Tahoma" w:cs="Tahoma"/>
          <w:bCs/>
          <w:color w:val="auto"/>
          <w:lang w:eastAsia="en-US"/>
        </w:rPr>
      </w:pPr>
      <w:r>
        <w:rPr>
          <w:rFonts w:ascii="Tahoma" w:hAnsi="Tahoma" w:cs="Tahoma"/>
          <w:bCs/>
          <w:color w:val="auto"/>
          <w:lang w:eastAsia="en-US"/>
        </w:rPr>
        <w:t>b</w:t>
      </w:r>
      <w:r w:rsidR="00875CF2" w:rsidRPr="00875CF2">
        <w:rPr>
          <w:rFonts w:ascii="Tahoma" w:hAnsi="Tahoma" w:cs="Tahoma"/>
          <w:bCs/>
          <w:color w:val="auto"/>
          <w:lang w:eastAsia="en-US"/>
        </w:rPr>
        <w:t>) arquivar juntamente às notas de empenho pelo prazo de 05 (cinco) anos a fim de facilitar a comprovação de que houve a fiscalização pelo Município, elidindo eventual responsabilidade subsidiária.</w:t>
      </w:r>
    </w:p>
    <w:p w:rsidR="00875CF2" w:rsidRPr="00875CF2" w:rsidRDefault="00687E2A" w:rsidP="00687E2A">
      <w:pPr>
        <w:pStyle w:val="Default"/>
        <w:jc w:val="both"/>
        <w:rPr>
          <w:rFonts w:ascii="Tahoma" w:hAnsi="Tahoma" w:cs="Tahoma"/>
          <w:bCs/>
          <w:color w:val="auto"/>
          <w:lang w:eastAsia="en-US"/>
        </w:rPr>
      </w:pPr>
      <w:r>
        <w:rPr>
          <w:rFonts w:ascii="Tahoma" w:hAnsi="Tahoma" w:cs="Tahoma"/>
          <w:bCs/>
          <w:color w:val="auto"/>
          <w:lang w:eastAsia="en-US"/>
        </w:rPr>
        <w:t>c</w:t>
      </w:r>
      <w:r w:rsidR="00875CF2" w:rsidRPr="00875CF2">
        <w:rPr>
          <w:rFonts w:ascii="Tahoma" w:hAnsi="Tahoma" w:cs="Tahoma"/>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875CF2" w:rsidRPr="00875CF2" w:rsidRDefault="00687E2A" w:rsidP="00687E2A">
      <w:pPr>
        <w:pStyle w:val="Default"/>
        <w:jc w:val="both"/>
        <w:rPr>
          <w:rFonts w:ascii="Tahoma" w:hAnsi="Tahoma" w:cs="Tahoma"/>
          <w:bCs/>
          <w:color w:val="auto"/>
          <w:lang w:eastAsia="en-US"/>
        </w:rPr>
      </w:pPr>
      <w:r>
        <w:rPr>
          <w:rFonts w:ascii="Tahoma" w:hAnsi="Tahoma" w:cs="Tahoma"/>
          <w:bCs/>
          <w:color w:val="auto"/>
          <w:lang w:eastAsia="en-US"/>
        </w:rPr>
        <w:t>d</w:t>
      </w:r>
      <w:r w:rsidR="00875CF2" w:rsidRPr="00875CF2">
        <w:rPr>
          <w:rFonts w:ascii="Tahoma" w:hAnsi="Tahoma" w:cs="Tahoma"/>
          <w:bCs/>
          <w:color w:val="auto"/>
          <w:lang w:eastAsia="en-US"/>
        </w:rPr>
        <w:t>) é prerrogativa atribuída à administração pública a assunção ou transferência da responsabilidade pela execução do objeto, no caso de paralisação, de modo a evitar sua descontinuidade.</w:t>
      </w:r>
    </w:p>
    <w:p w:rsidR="00875CF2" w:rsidRPr="00875CF2" w:rsidRDefault="00687E2A" w:rsidP="00687E2A">
      <w:pPr>
        <w:pStyle w:val="Default"/>
        <w:jc w:val="both"/>
        <w:rPr>
          <w:rFonts w:ascii="Tahoma" w:hAnsi="Tahoma" w:cs="Tahoma"/>
          <w:bCs/>
          <w:color w:val="auto"/>
          <w:lang w:eastAsia="en-US"/>
        </w:rPr>
      </w:pPr>
      <w:r>
        <w:rPr>
          <w:rFonts w:ascii="Tahoma" w:hAnsi="Tahoma" w:cs="Tahoma"/>
          <w:bCs/>
          <w:color w:val="auto"/>
          <w:lang w:eastAsia="en-US"/>
        </w:rPr>
        <w:t>e</w:t>
      </w:r>
      <w:r w:rsidR="00875CF2">
        <w:rPr>
          <w:rFonts w:ascii="Tahoma" w:hAnsi="Tahoma" w:cs="Tahoma"/>
          <w:bCs/>
          <w:color w:val="auto"/>
          <w:lang w:eastAsia="en-US"/>
        </w:rPr>
        <w:t>) a</w:t>
      </w:r>
      <w:r w:rsidR="00875CF2" w:rsidRPr="00875CF2">
        <w:rPr>
          <w:rFonts w:ascii="Tahoma" w:hAnsi="Tahoma" w:cs="Tahoma"/>
          <w:bCs/>
          <w:color w:val="auto"/>
          <w:lang w:eastAsia="en-US"/>
        </w:rPr>
        <w:t>s ações de monitoramento e avaliação da administração pública compreendem primordialmente a verificação:</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I. Do número de atendimentos correspondente às metas estabelecidas no Plano de Trabalho;</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II. Permanência da equipe de referência de acordo com os termos do presente Edital durante todo período de vigência;</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III. Atividades realizadas.</w:t>
      </w:r>
    </w:p>
    <w:p w:rsidR="00875CF2" w:rsidRPr="00875CF2" w:rsidRDefault="00875CF2" w:rsidP="00687E2A">
      <w:pPr>
        <w:pStyle w:val="Default"/>
        <w:jc w:val="both"/>
        <w:rPr>
          <w:rFonts w:ascii="Tahoma" w:hAnsi="Tahoma" w:cs="Tahoma"/>
          <w:b/>
          <w:bCs/>
          <w:color w:val="auto"/>
          <w:lang w:eastAsia="en-US"/>
        </w:rPr>
      </w:pPr>
    </w:p>
    <w:p w:rsidR="00875CF2" w:rsidRDefault="00875CF2" w:rsidP="00687E2A">
      <w:pPr>
        <w:pStyle w:val="Default"/>
        <w:jc w:val="both"/>
        <w:rPr>
          <w:rFonts w:ascii="Tahoma" w:hAnsi="Tahoma" w:cs="Tahoma"/>
          <w:b/>
          <w:bCs/>
          <w:color w:val="auto"/>
          <w:lang w:eastAsia="en-US"/>
        </w:rPr>
      </w:pPr>
      <w:r w:rsidRPr="00875CF2">
        <w:rPr>
          <w:rFonts w:ascii="Tahoma" w:hAnsi="Tahoma" w:cs="Tahoma"/>
          <w:b/>
          <w:bCs/>
          <w:color w:val="auto"/>
          <w:lang w:eastAsia="en-US"/>
        </w:rPr>
        <w:t>CLÁUSULA OITAVA – DO MONITORAMENTO E AVALIAÇÃO</w:t>
      </w:r>
    </w:p>
    <w:p w:rsidR="00875CF2" w:rsidRPr="00875CF2" w:rsidRDefault="00875CF2" w:rsidP="00687E2A">
      <w:pPr>
        <w:pStyle w:val="Default"/>
        <w:jc w:val="both"/>
        <w:rPr>
          <w:rFonts w:ascii="Tahoma" w:hAnsi="Tahoma" w:cs="Tahoma"/>
          <w:b/>
          <w:bCs/>
          <w:color w:val="auto"/>
          <w:lang w:eastAsia="en-US"/>
        </w:rPr>
      </w:pP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Parágrafo primeiro - Os procedimentos de monitoramento e avaliação ocorrerão através de:</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I. Visitas in loco;</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II. Reuniões de monitoramento, individuais e/ou coletivas;</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III. Estratégias de avaliação dos serviços junto aos usuários.</w:t>
      </w:r>
    </w:p>
    <w:p w:rsidR="00875CF2" w:rsidRPr="00875CF2" w:rsidRDefault="00875CF2" w:rsidP="00687E2A">
      <w:pPr>
        <w:pStyle w:val="Default"/>
        <w:jc w:val="both"/>
        <w:rPr>
          <w:rFonts w:ascii="Tahoma" w:hAnsi="Tahoma" w:cs="Tahoma"/>
          <w:b/>
          <w:bCs/>
          <w:color w:val="auto"/>
          <w:lang w:eastAsia="en-US"/>
        </w:rPr>
      </w:pPr>
      <w:r w:rsidRPr="00875CF2">
        <w:rPr>
          <w:rFonts w:ascii="Tahoma" w:hAnsi="Tahoma" w:cs="Tahoma"/>
          <w:bCs/>
          <w:color w:val="auto"/>
          <w:lang w:eastAsia="en-US"/>
        </w:rPr>
        <w:t xml:space="preserve">Parágrafo segundo: </w:t>
      </w:r>
      <w:r w:rsidRPr="00875CF2">
        <w:rPr>
          <w:rFonts w:ascii="Tahoma" w:hAnsi="Tahoma" w:cs="Tahoma"/>
          <w:b/>
          <w:bCs/>
          <w:color w:val="auto"/>
          <w:lang w:eastAsia="en-US"/>
        </w:rPr>
        <w:t xml:space="preserve"> </w:t>
      </w:r>
      <w:r w:rsidRPr="00875CF2">
        <w:rPr>
          <w:rFonts w:ascii="Tahoma" w:hAnsi="Tahoma" w:cs="Tahoma"/>
          <w:bCs/>
          <w:color w:val="auto"/>
          <w:lang w:eastAsia="en-US"/>
        </w:rPr>
        <w:t>o monitoramento e avaliação será exercido</w:t>
      </w:r>
      <w:r w:rsidRPr="00875CF2">
        <w:rPr>
          <w:rFonts w:ascii="Tahoma" w:hAnsi="Tahoma" w:cs="Tahoma"/>
          <w:b/>
          <w:bCs/>
          <w:color w:val="auto"/>
          <w:lang w:eastAsia="en-US"/>
        </w:rPr>
        <w:t xml:space="preserve"> pela SECRETARIA MUNICIPAL DE ASSISTÊNCIA SOCIAL</w:t>
      </w:r>
      <w:r w:rsidRPr="00875CF2">
        <w:rPr>
          <w:rFonts w:ascii="Tahoma" w:hAnsi="Tahoma" w:cs="Tahoma"/>
          <w:bCs/>
          <w:color w:val="auto"/>
          <w:lang w:eastAsia="en-US"/>
        </w:rPr>
        <w:t>, através do gestor designado, com apoio de técnicos da Secretaria;</w:t>
      </w:r>
    </w:p>
    <w:p w:rsidR="00875CF2" w:rsidRPr="00875CF2" w:rsidRDefault="00875CF2" w:rsidP="00687E2A">
      <w:pPr>
        <w:pStyle w:val="Default"/>
        <w:tabs>
          <w:tab w:val="left" w:pos="0"/>
        </w:tabs>
        <w:jc w:val="both"/>
        <w:rPr>
          <w:rFonts w:ascii="Tahoma" w:hAnsi="Tahoma" w:cs="Tahoma"/>
        </w:rPr>
      </w:pPr>
      <w:r w:rsidRPr="00875CF2">
        <w:rPr>
          <w:rFonts w:ascii="Tahoma" w:hAnsi="Tahoma" w:cs="Tahoma"/>
          <w:bCs/>
          <w:color w:val="auto"/>
          <w:lang w:eastAsia="en-US"/>
        </w:rPr>
        <w:t>Parágrafo terceiro- O</w:t>
      </w:r>
      <w:r w:rsidRPr="00875CF2">
        <w:rPr>
          <w:rFonts w:ascii="Tahoma" w:hAnsi="Tahoma" w:cs="Tahoma"/>
          <w:b/>
          <w:bCs/>
          <w:color w:val="auto"/>
          <w:lang w:eastAsia="en-US"/>
        </w:rPr>
        <w:t xml:space="preserve"> GESTOR DESIGNADO </w:t>
      </w:r>
      <w:r w:rsidRPr="00875CF2">
        <w:rPr>
          <w:rFonts w:ascii="Tahoma" w:hAnsi="Tahoma" w:cs="Tahoma"/>
          <w:bCs/>
          <w:color w:val="auto"/>
          <w:lang w:eastAsia="en-US"/>
        </w:rPr>
        <w:t xml:space="preserve">será a servidora </w:t>
      </w:r>
      <w:r w:rsidRPr="00875CF2">
        <w:rPr>
          <w:rFonts w:ascii="Tahoma" w:hAnsi="Tahoma" w:cs="Tahoma"/>
        </w:rPr>
        <w:t xml:space="preserve">será a Servidora Claudia Mary </w:t>
      </w:r>
      <w:proofErr w:type="spellStart"/>
      <w:r w:rsidRPr="00875CF2">
        <w:rPr>
          <w:rFonts w:ascii="Tahoma" w:hAnsi="Tahoma" w:cs="Tahoma"/>
        </w:rPr>
        <w:t>Malinverni</w:t>
      </w:r>
      <w:proofErr w:type="spellEnd"/>
      <w:r w:rsidRPr="00875CF2">
        <w:rPr>
          <w:rFonts w:ascii="Tahoma" w:hAnsi="Tahoma" w:cs="Tahoma"/>
        </w:rPr>
        <w:t xml:space="preserve"> de Souza </w:t>
      </w:r>
      <w:proofErr w:type="spellStart"/>
      <w:r w:rsidRPr="00875CF2">
        <w:rPr>
          <w:rFonts w:ascii="Tahoma" w:hAnsi="Tahoma" w:cs="Tahoma"/>
        </w:rPr>
        <w:t>Geremia</w:t>
      </w:r>
      <w:proofErr w:type="spellEnd"/>
      <w:r w:rsidRPr="00875CF2">
        <w:rPr>
          <w:rFonts w:ascii="Tahoma" w:hAnsi="Tahoma" w:cs="Tahoma"/>
        </w:rPr>
        <w:t>, e-mail: ouvidoria.sas@lages.sc.gov.br, designada</w:t>
      </w:r>
      <w:r>
        <w:rPr>
          <w:rFonts w:ascii="Tahoma" w:hAnsi="Tahoma" w:cs="Tahoma"/>
        </w:rPr>
        <w:t xml:space="preserve"> </w:t>
      </w:r>
      <w:r w:rsidRPr="00875CF2">
        <w:rPr>
          <w:rFonts w:ascii="Tahoma" w:hAnsi="Tahoma" w:cs="Tahoma"/>
        </w:rPr>
        <w:t>pela Portaria nº</w:t>
      </w:r>
      <w:r>
        <w:rPr>
          <w:rFonts w:ascii="Tahoma" w:hAnsi="Tahoma" w:cs="Tahoma"/>
        </w:rPr>
        <w:t xml:space="preserve"> </w:t>
      </w:r>
      <w:r w:rsidRPr="00875CF2">
        <w:rPr>
          <w:rFonts w:ascii="Tahoma" w:hAnsi="Tahoma" w:cs="Tahoma"/>
        </w:rPr>
        <w:t>1919/2017, cujas obrigações serão aquelas determinadas pelo artigo 61 da Lei Federal n° 13.019/14;</w:t>
      </w:r>
    </w:p>
    <w:p w:rsidR="00875CF2" w:rsidRPr="00875CF2" w:rsidRDefault="00875CF2" w:rsidP="00687E2A">
      <w:pPr>
        <w:pStyle w:val="Default"/>
        <w:tabs>
          <w:tab w:val="left" w:pos="0"/>
        </w:tabs>
        <w:jc w:val="both"/>
        <w:rPr>
          <w:rFonts w:ascii="Tahoma" w:hAnsi="Tahoma" w:cs="Tahoma"/>
          <w:bCs/>
          <w:color w:val="auto"/>
          <w:lang w:eastAsia="en-US"/>
        </w:rPr>
      </w:pPr>
      <w:r w:rsidRPr="00875CF2">
        <w:rPr>
          <w:rFonts w:ascii="Tahoma" w:hAnsi="Tahoma" w:cs="Tahoma"/>
          <w:bCs/>
          <w:color w:val="auto"/>
          <w:lang w:eastAsia="en-US"/>
        </w:rPr>
        <w:t>a) acompanhar e fiscalizar a execução da parceria;</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c) disponibilizar materiais e equipamentos tecnológicos necessários às atividades de monitoramento e avaliação.</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d) emitir parecer técnico conclusivo de análise da prestação de contas final, com base nos critérios definidos no art. 16 do Decreto nº 16.721/2017;</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lastRenderedPageBreak/>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875CF2" w:rsidRPr="00875CF2" w:rsidRDefault="00875CF2" w:rsidP="00687E2A">
      <w:pPr>
        <w:pStyle w:val="Default"/>
        <w:jc w:val="both"/>
        <w:rPr>
          <w:rFonts w:ascii="Tahoma" w:hAnsi="Tahoma" w:cs="Tahoma"/>
          <w:bCs/>
          <w:color w:val="auto"/>
          <w:lang w:eastAsia="en-US"/>
        </w:rPr>
      </w:pPr>
    </w:p>
    <w:p w:rsidR="00875CF2" w:rsidRDefault="00875CF2" w:rsidP="00687E2A">
      <w:pPr>
        <w:pStyle w:val="Default"/>
        <w:jc w:val="both"/>
        <w:rPr>
          <w:rFonts w:ascii="Tahoma" w:hAnsi="Tahoma" w:cs="Tahoma"/>
          <w:b/>
          <w:bCs/>
          <w:color w:val="auto"/>
          <w:lang w:eastAsia="en-US"/>
        </w:rPr>
      </w:pPr>
      <w:r w:rsidRPr="00875CF2">
        <w:rPr>
          <w:rFonts w:ascii="Tahoma" w:hAnsi="Tahoma" w:cs="Tahoma"/>
          <w:b/>
          <w:bCs/>
          <w:color w:val="auto"/>
          <w:lang w:eastAsia="en-US"/>
        </w:rPr>
        <w:t xml:space="preserve">CLÁUSULA NONA – PRAZO DE VIGENCIA </w:t>
      </w:r>
    </w:p>
    <w:p w:rsidR="00875CF2" w:rsidRPr="00875CF2" w:rsidRDefault="00875CF2" w:rsidP="00687E2A">
      <w:pPr>
        <w:pStyle w:val="Default"/>
        <w:jc w:val="both"/>
        <w:rPr>
          <w:rFonts w:ascii="Tahoma" w:hAnsi="Tahoma" w:cs="Tahoma"/>
          <w:b/>
          <w:bCs/>
          <w:color w:val="auto"/>
          <w:lang w:eastAsia="en-US"/>
        </w:rPr>
      </w:pP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 xml:space="preserve">A vigência da presente parceria será de </w:t>
      </w:r>
      <w:r>
        <w:rPr>
          <w:rFonts w:ascii="Tahoma" w:hAnsi="Tahoma" w:cs="Tahoma"/>
          <w:bCs/>
          <w:color w:val="auto"/>
          <w:lang w:eastAsia="en-US"/>
        </w:rPr>
        <w:t>6 (seis</w:t>
      </w:r>
      <w:r w:rsidRPr="00875CF2">
        <w:rPr>
          <w:rFonts w:ascii="Tahoma" w:hAnsi="Tahoma" w:cs="Tahoma"/>
          <w:bCs/>
          <w:color w:val="auto"/>
          <w:lang w:eastAsia="en-US"/>
        </w:rPr>
        <w:t xml:space="preserve">) meses, entrando em vigor </w:t>
      </w:r>
      <w:proofErr w:type="gramStart"/>
      <w:r w:rsidRPr="00875CF2">
        <w:rPr>
          <w:rFonts w:ascii="Tahoma" w:hAnsi="Tahoma" w:cs="Tahoma"/>
          <w:bCs/>
          <w:color w:val="auto"/>
          <w:lang w:eastAsia="en-US"/>
        </w:rPr>
        <w:t>à</w:t>
      </w:r>
      <w:proofErr w:type="gramEnd"/>
      <w:r w:rsidRPr="00875CF2">
        <w:rPr>
          <w:rFonts w:ascii="Tahoma" w:hAnsi="Tahoma" w:cs="Tahoma"/>
          <w:bCs/>
          <w:color w:val="auto"/>
          <w:lang w:eastAsia="en-US"/>
        </w:rPr>
        <w:t xml:space="preserve"> partir da data de sua assinatura, podendo ser prorrogada, conforme necessidade, interesse e conveniência da Administração, nos termos do art. 24 da Lei 13.019/2014 e Diplomas Complementares;</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875CF2" w:rsidRPr="00875CF2" w:rsidRDefault="00875CF2" w:rsidP="00687E2A">
      <w:pPr>
        <w:pStyle w:val="Default"/>
        <w:jc w:val="both"/>
        <w:rPr>
          <w:rFonts w:ascii="Tahoma" w:hAnsi="Tahoma" w:cs="Tahoma"/>
          <w:bCs/>
          <w:color w:val="auto"/>
          <w:lang w:eastAsia="en-US"/>
        </w:rPr>
      </w:pPr>
    </w:p>
    <w:p w:rsidR="00875CF2" w:rsidRDefault="00875CF2" w:rsidP="00687E2A">
      <w:pPr>
        <w:pStyle w:val="Default"/>
        <w:jc w:val="both"/>
        <w:rPr>
          <w:rFonts w:ascii="Tahoma" w:hAnsi="Tahoma" w:cs="Tahoma"/>
          <w:b/>
          <w:bCs/>
          <w:color w:val="auto"/>
          <w:lang w:eastAsia="en-US"/>
        </w:rPr>
      </w:pPr>
      <w:r w:rsidRPr="00875CF2">
        <w:rPr>
          <w:rFonts w:ascii="Tahoma" w:hAnsi="Tahoma" w:cs="Tahoma"/>
          <w:b/>
          <w:bCs/>
          <w:color w:val="auto"/>
          <w:lang w:eastAsia="en-US"/>
        </w:rPr>
        <w:t xml:space="preserve">CLÁUSULA DÉCIMA – DO REMANEJAMENTO DE RECURSOS </w:t>
      </w:r>
    </w:p>
    <w:p w:rsidR="00875CF2" w:rsidRPr="00875CF2" w:rsidRDefault="00875CF2" w:rsidP="00687E2A">
      <w:pPr>
        <w:pStyle w:val="Default"/>
        <w:jc w:val="both"/>
        <w:rPr>
          <w:rFonts w:ascii="Tahoma" w:hAnsi="Tahoma" w:cs="Tahoma"/>
          <w:b/>
          <w:bCs/>
          <w:color w:val="auto"/>
          <w:lang w:eastAsia="en-US"/>
        </w:rPr>
      </w:pP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75CF2" w:rsidRPr="00875CF2" w:rsidRDefault="00875CF2" w:rsidP="00687E2A">
      <w:pPr>
        <w:pStyle w:val="Default"/>
        <w:jc w:val="both"/>
        <w:rPr>
          <w:rFonts w:ascii="Tahoma" w:hAnsi="Tahoma" w:cs="Tahoma"/>
          <w:bCs/>
          <w:color w:val="auto"/>
          <w:lang w:eastAsia="en-US"/>
        </w:rPr>
      </w:pP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
          <w:bCs/>
          <w:color w:val="auto"/>
          <w:lang w:eastAsia="en-US"/>
        </w:rPr>
        <w:t>CLÁUSULA DÉCIMA PRIMEIRA – SANÇÕES ADMINISTRATIVAS ORGANIZAÇÃO DA SOCIEDADE CIVIL</w:t>
      </w:r>
      <w:r w:rsidRPr="00875CF2">
        <w:rPr>
          <w:rFonts w:ascii="Tahoma" w:hAnsi="Tahoma" w:cs="Tahoma"/>
          <w:bCs/>
          <w:color w:val="auto"/>
          <w:lang w:eastAsia="en-US"/>
        </w:rPr>
        <w:t xml:space="preserve"> </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 xml:space="preserve">I - </w:t>
      </w:r>
      <w:proofErr w:type="gramStart"/>
      <w:r w:rsidRPr="00875CF2">
        <w:rPr>
          <w:rFonts w:ascii="Tahoma" w:hAnsi="Tahoma" w:cs="Tahoma"/>
          <w:bCs/>
          <w:color w:val="auto"/>
          <w:lang w:eastAsia="en-US"/>
        </w:rPr>
        <w:t>advertência</w:t>
      </w:r>
      <w:proofErr w:type="gramEnd"/>
      <w:r w:rsidRPr="00875CF2">
        <w:rPr>
          <w:rFonts w:ascii="Tahoma" w:hAnsi="Tahoma" w:cs="Tahoma"/>
          <w:bCs/>
          <w:color w:val="auto"/>
          <w:lang w:eastAsia="en-US"/>
        </w:rPr>
        <w:t>;</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 xml:space="preserve">II - </w:t>
      </w:r>
      <w:proofErr w:type="gramStart"/>
      <w:r w:rsidRPr="00875CF2">
        <w:rPr>
          <w:rFonts w:ascii="Tahoma" w:hAnsi="Tahoma" w:cs="Tahoma"/>
          <w:bCs/>
          <w:color w:val="auto"/>
          <w:lang w:eastAsia="en-US"/>
        </w:rPr>
        <w:t>suspensão</w:t>
      </w:r>
      <w:proofErr w:type="gramEnd"/>
      <w:r w:rsidRPr="00875CF2">
        <w:rPr>
          <w:rFonts w:ascii="Tahoma" w:hAnsi="Tahoma" w:cs="Tahoma"/>
          <w:bCs/>
          <w:color w:val="auto"/>
          <w:lang w:eastAsia="en-US"/>
        </w:rPr>
        <w:t xml:space="preserve"> temporária da participação em chamamento público e impedimento de celebrar termos de parceria, de fomento ou de colaboração, e </w:t>
      </w:r>
      <w:r w:rsidRPr="00875CF2">
        <w:rPr>
          <w:rFonts w:ascii="Tahoma" w:hAnsi="Tahoma" w:cs="Tahoma"/>
          <w:bCs/>
          <w:color w:val="auto"/>
          <w:lang w:eastAsia="en-US"/>
        </w:rPr>
        <w:lastRenderedPageBreak/>
        <w:t>contratos com órgãos e entidades da esfera de governo da administração pública sancionadora, por prazo não superior a 2 (dois) anos;</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875CF2" w:rsidRPr="00875CF2" w:rsidRDefault="00875CF2" w:rsidP="00687E2A">
      <w:pPr>
        <w:pStyle w:val="Default"/>
        <w:jc w:val="both"/>
        <w:rPr>
          <w:rFonts w:ascii="Tahoma" w:hAnsi="Tahoma" w:cs="Tahoma"/>
          <w:bCs/>
          <w:color w:val="auto"/>
          <w:lang w:eastAsia="en-US"/>
        </w:rPr>
      </w:pPr>
      <w:proofErr w:type="spellStart"/>
      <w:r w:rsidRPr="00875CF2">
        <w:rPr>
          <w:rFonts w:ascii="Tahoma" w:hAnsi="Tahoma" w:cs="Tahoma"/>
          <w:bCs/>
          <w:color w:val="auto"/>
          <w:lang w:eastAsia="en-US"/>
        </w:rPr>
        <w:t>Parárafo</w:t>
      </w:r>
      <w:proofErr w:type="spellEnd"/>
      <w:r w:rsidRPr="00875CF2">
        <w:rPr>
          <w:rFonts w:ascii="Tahoma" w:hAnsi="Tahoma" w:cs="Tahoma"/>
          <w:bCs/>
          <w:color w:val="auto"/>
          <w:lang w:eastAsia="en-US"/>
        </w:rPr>
        <w:t xml:space="preserve">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875CF2" w:rsidRPr="00875CF2" w:rsidRDefault="00875CF2" w:rsidP="00687E2A">
      <w:pPr>
        <w:pStyle w:val="Default"/>
        <w:jc w:val="both"/>
        <w:rPr>
          <w:rFonts w:ascii="Tahoma" w:hAnsi="Tahoma" w:cs="Tahoma"/>
          <w:bCs/>
          <w:color w:val="auto"/>
          <w:lang w:eastAsia="en-US"/>
        </w:rPr>
      </w:pPr>
    </w:p>
    <w:p w:rsidR="00875CF2" w:rsidRDefault="00875CF2" w:rsidP="00687E2A">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SEGUNDA</w:t>
      </w:r>
    </w:p>
    <w:p w:rsidR="00875CF2" w:rsidRPr="00875CF2" w:rsidRDefault="00875CF2" w:rsidP="00687E2A">
      <w:pPr>
        <w:pStyle w:val="Default"/>
        <w:jc w:val="both"/>
        <w:rPr>
          <w:rFonts w:ascii="Tahoma" w:hAnsi="Tahoma" w:cs="Tahoma"/>
          <w:b/>
          <w:bCs/>
          <w:color w:val="auto"/>
          <w:lang w:eastAsia="en-US"/>
        </w:rPr>
      </w:pP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Parágrafo único: A perícia supracitada somente poderá ser levada a efeito por corpo técnico competente, composto, no mínimo, por 03 (três) elementos, um dos quais obrigatoriamente indicado pelo Município.</w:t>
      </w:r>
    </w:p>
    <w:p w:rsidR="00875CF2" w:rsidRDefault="00875CF2" w:rsidP="00687E2A">
      <w:pPr>
        <w:pStyle w:val="Default"/>
        <w:jc w:val="both"/>
        <w:rPr>
          <w:rFonts w:ascii="Tahoma" w:hAnsi="Tahoma" w:cs="Tahoma"/>
          <w:b/>
          <w:bCs/>
          <w:color w:val="auto"/>
          <w:lang w:eastAsia="en-US"/>
        </w:rPr>
      </w:pPr>
    </w:p>
    <w:p w:rsidR="00875CF2" w:rsidRDefault="00875CF2" w:rsidP="00687E2A">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TERCEIRA– DA RESCISÃO</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A falta de pagamento das obrigações patronais por parte da entidade parceira e vencedora sujeitará à rescisão sumária do contrato.</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875CF2" w:rsidRPr="00875CF2" w:rsidRDefault="00875CF2" w:rsidP="00687E2A">
      <w:pPr>
        <w:pStyle w:val="Default"/>
        <w:jc w:val="both"/>
        <w:rPr>
          <w:rFonts w:ascii="Tahoma" w:hAnsi="Tahoma" w:cs="Tahoma"/>
          <w:bCs/>
          <w:color w:val="auto"/>
          <w:lang w:eastAsia="en-US"/>
        </w:rPr>
      </w:pPr>
    </w:p>
    <w:p w:rsidR="00875CF2" w:rsidRPr="00875CF2" w:rsidRDefault="00875CF2" w:rsidP="00687E2A">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QUARTA – DA LEGISLAÇÃO APLICÁVEL</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875CF2" w:rsidRPr="00875CF2" w:rsidRDefault="00875CF2" w:rsidP="00687E2A">
      <w:pPr>
        <w:pStyle w:val="Default"/>
        <w:jc w:val="both"/>
        <w:rPr>
          <w:rFonts w:ascii="Tahoma" w:hAnsi="Tahoma" w:cs="Tahoma"/>
          <w:bCs/>
          <w:color w:val="auto"/>
          <w:lang w:eastAsia="en-US"/>
        </w:rPr>
      </w:pPr>
    </w:p>
    <w:p w:rsidR="00875CF2" w:rsidRPr="00875CF2" w:rsidRDefault="00875CF2" w:rsidP="00687E2A">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QUINTA – CASOS OMISSOS</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Os casos omissos serão resolvidos à luz da Lei nº 13.019/2014, Decreto Municipal nº 16.721/2017 e dos princípios gerais de direito.</w:t>
      </w:r>
    </w:p>
    <w:p w:rsidR="00875CF2" w:rsidRPr="00875CF2" w:rsidRDefault="00875CF2" w:rsidP="00687E2A">
      <w:pPr>
        <w:pStyle w:val="Default"/>
        <w:jc w:val="both"/>
        <w:rPr>
          <w:rFonts w:ascii="Tahoma" w:hAnsi="Tahoma" w:cs="Tahoma"/>
          <w:bCs/>
          <w:color w:val="auto"/>
          <w:lang w:eastAsia="en-US"/>
        </w:rPr>
      </w:pPr>
    </w:p>
    <w:p w:rsidR="00875CF2" w:rsidRPr="00875CF2" w:rsidRDefault="00875CF2" w:rsidP="00687E2A">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SEXTA</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 xml:space="preserve">A execução da parceria será acompanhada e fiscalizada pela </w:t>
      </w:r>
      <w:r>
        <w:rPr>
          <w:rFonts w:ascii="Tahoma" w:hAnsi="Tahoma" w:cs="Tahoma"/>
          <w:b/>
          <w:bCs/>
          <w:color w:val="auto"/>
          <w:lang w:eastAsia="en-US"/>
        </w:rPr>
        <w:t>SECRETARIA MUNICIPAL DE ASSISTÊNCIA SOCIAL E HABITAÇÃO</w:t>
      </w:r>
      <w:r w:rsidRPr="00875CF2">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875CF2" w:rsidRPr="00875CF2" w:rsidRDefault="00875CF2" w:rsidP="00687E2A">
      <w:pPr>
        <w:pStyle w:val="Default"/>
        <w:jc w:val="both"/>
        <w:rPr>
          <w:rFonts w:ascii="Tahoma" w:hAnsi="Tahoma" w:cs="Tahoma"/>
          <w:bCs/>
          <w:color w:val="auto"/>
          <w:lang w:eastAsia="en-US"/>
        </w:rPr>
      </w:pPr>
    </w:p>
    <w:p w:rsidR="00875CF2" w:rsidRPr="00875CF2" w:rsidRDefault="00875CF2" w:rsidP="00687E2A">
      <w:pPr>
        <w:pStyle w:val="Default"/>
        <w:jc w:val="both"/>
        <w:rPr>
          <w:rFonts w:ascii="Tahoma" w:hAnsi="Tahoma" w:cs="Tahoma"/>
          <w:b/>
          <w:bCs/>
          <w:color w:val="auto"/>
          <w:lang w:eastAsia="en-US"/>
        </w:rPr>
      </w:pPr>
      <w:r w:rsidRPr="00875CF2">
        <w:rPr>
          <w:rFonts w:ascii="Tahoma" w:hAnsi="Tahoma" w:cs="Tahoma"/>
          <w:b/>
          <w:bCs/>
          <w:color w:val="auto"/>
          <w:lang w:eastAsia="en-US"/>
        </w:rPr>
        <w:t xml:space="preserve">CLÁUSULA DÉCIMA SÉTIMA </w:t>
      </w:r>
    </w:p>
    <w:p w:rsidR="00875CF2" w:rsidRPr="00875CF2" w:rsidRDefault="00875CF2" w:rsidP="00687E2A">
      <w:pPr>
        <w:pStyle w:val="Default"/>
        <w:jc w:val="both"/>
        <w:rPr>
          <w:rFonts w:ascii="Tahoma" w:hAnsi="Tahoma" w:cs="Tahoma"/>
          <w:color w:val="auto"/>
        </w:rPr>
      </w:pPr>
      <w:r w:rsidRPr="00875CF2">
        <w:rPr>
          <w:rFonts w:ascii="Tahoma" w:hAnsi="Tahoma" w:cs="Tahoma"/>
          <w:color w:val="auto"/>
        </w:rPr>
        <w:t>A titularidade dos bens e direitos remanescentes adquiridos, produzidos ou construídos com os recursos deste instrumento, e remanescentes na data da conclusão ou extinção da parceria serão de propriedade do CONCEDENTE.</w:t>
      </w:r>
    </w:p>
    <w:p w:rsidR="00875CF2" w:rsidRPr="00875CF2" w:rsidRDefault="00875CF2" w:rsidP="00687E2A">
      <w:pPr>
        <w:pStyle w:val="Default"/>
        <w:jc w:val="both"/>
        <w:rPr>
          <w:rFonts w:ascii="Tahoma" w:hAnsi="Tahoma" w:cs="Tahoma"/>
          <w:color w:val="auto"/>
        </w:rPr>
      </w:pPr>
      <w:r w:rsidRPr="00875CF2">
        <w:rPr>
          <w:rFonts w:ascii="Tahoma" w:hAnsi="Tahoma" w:cs="Tahoma"/>
          <w:color w:val="auto"/>
        </w:rPr>
        <w:t>Parágrafo único: findada a parceria, observado fiel cumprimento do objeto nele proposto e verificada a necessidade de assegurar a continuidade do projeto na finalidade prevista, os bens poderão ser doados ao CONVENENTE, por meio de instrumento específico.</w:t>
      </w:r>
    </w:p>
    <w:p w:rsidR="00875CF2" w:rsidRPr="00875CF2" w:rsidRDefault="00875CF2" w:rsidP="00687E2A">
      <w:pPr>
        <w:pStyle w:val="Default"/>
        <w:jc w:val="both"/>
        <w:rPr>
          <w:rFonts w:ascii="Tahoma" w:hAnsi="Tahoma" w:cs="Tahoma"/>
          <w:b/>
          <w:bCs/>
          <w:color w:val="auto"/>
          <w:lang w:eastAsia="en-US"/>
        </w:rPr>
      </w:pPr>
    </w:p>
    <w:p w:rsidR="00875CF2" w:rsidRPr="00875CF2" w:rsidRDefault="00875CF2" w:rsidP="00687E2A">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OITAVA</w:t>
      </w: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As partes elegem o foro da Comarca de Lages-SC, com expressa renúncia a qualquer outro, por mais privilegiado que seja para dirimir as controvérsias oriundas da execução do presente instrumento.</w:t>
      </w:r>
    </w:p>
    <w:p w:rsidR="00875CF2" w:rsidRPr="00875CF2" w:rsidRDefault="00875CF2" w:rsidP="00687E2A">
      <w:pPr>
        <w:pStyle w:val="Default"/>
        <w:jc w:val="both"/>
        <w:rPr>
          <w:rFonts w:ascii="Tahoma" w:hAnsi="Tahoma" w:cs="Tahoma"/>
          <w:bCs/>
          <w:color w:val="auto"/>
          <w:lang w:eastAsia="en-US"/>
        </w:rPr>
      </w:pPr>
    </w:p>
    <w:p w:rsidR="00875CF2" w:rsidRPr="00875CF2" w:rsidRDefault="00875CF2" w:rsidP="00687E2A">
      <w:pPr>
        <w:pStyle w:val="Default"/>
        <w:jc w:val="both"/>
        <w:rPr>
          <w:rFonts w:ascii="Tahoma" w:hAnsi="Tahoma" w:cs="Tahoma"/>
          <w:bCs/>
          <w:color w:val="auto"/>
          <w:lang w:eastAsia="en-US"/>
        </w:rPr>
      </w:pPr>
      <w:r w:rsidRPr="00875CF2">
        <w:rPr>
          <w:rFonts w:ascii="Tahoma" w:hAnsi="Tahoma" w:cs="Tahoma"/>
          <w:bCs/>
          <w:color w:val="auto"/>
          <w:lang w:eastAsia="en-US"/>
        </w:rPr>
        <w:t>E para a sua validação, o presente Termo de Colaboração é firmado pelas partes, em três 03 (três) vias de igual teor.</w:t>
      </w:r>
    </w:p>
    <w:p w:rsidR="00875CF2" w:rsidRPr="00875CF2" w:rsidRDefault="00875CF2" w:rsidP="00687E2A">
      <w:pPr>
        <w:pStyle w:val="Default"/>
        <w:jc w:val="both"/>
        <w:rPr>
          <w:rFonts w:ascii="Tahoma" w:hAnsi="Tahoma" w:cs="Tahoma"/>
        </w:rPr>
      </w:pPr>
    </w:p>
    <w:p w:rsidR="00875CF2" w:rsidRPr="00875CF2" w:rsidRDefault="00875CF2" w:rsidP="00687E2A">
      <w:pPr>
        <w:pStyle w:val="Default"/>
        <w:jc w:val="both"/>
        <w:rPr>
          <w:rFonts w:ascii="Tahoma" w:hAnsi="Tahoma" w:cs="Tahoma"/>
        </w:rPr>
      </w:pPr>
    </w:p>
    <w:p w:rsidR="00875CF2" w:rsidRDefault="00875CF2" w:rsidP="00687E2A">
      <w:pPr>
        <w:pStyle w:val="Default"/>
        <w:jc w:val="right"/>
        <w:rPr>
          <w:rFonts w:ascii="Tahoma" w:hAnsi="Tahoma" w:cs="Tahoma"/>
        </w:rPr>
      </w:pPr>
      <w:r w:rsidRPr="00875CF2">
        <w:rPr>
          <w:rFonts w:ascii="Tahoma" w:hAnsi="Tahoma" w:cs="Tahoma"/>
        </w:rPr>
        <w:t>Lages, 03 de abril de 2018.</w:t>
      </w:r>
    </w:p>
    <w:p w:rsidR="00320CF4" w:rsidRDefault="00320CF4" w:rsidP="00687E2A">
      <w:pPr>
        <w:pStyle w:val="Default"/>
        <w:jc w:val="right"/>
        <w:rPr>
          <w:rFonts w:ascii="Tahoma" w:hAnsi="Tahoma" w:cs="Tahoma"/>
        </w:rPr>
      </w:pPr>
    </w:p>
    <w:p w:rsidR="00687E2A" w:rsidRPr="00875CF2" w:rsidRDefault="00687E2A" w:rsidP="00687E2A">
      <w:pPr>
        <w:pStyle w:val="Default"/>
        <w:jc w:val="right"/>
        <w:rPr>
          <w:rFonts w:ascii="Tahoma" w:hAnsi="Tahoma" w:cs="Tahoma"/>
        </w:rPr>
      </w:pPr>
    </w:p>
    <w:p w:rsidR="00875CF2" w:rsidRDefault="00875CF2" w:rsidP="00687E2A">
      <w:pPr>
        <w:pStyle w:val="Default"/>
        <w:jc w:val="right"/>
        <w:rPr>
          <w:rFonts w:ascii="Tahoma" w:hAnsi="Tahoma" w:cs="Tahoma"/>
        </w:rPr>
      </w:pPr>
    </w:p>
    <w:p w:rsidR="00320CF4" w:rsidRPr="00875CF2" w:rsidRDefault="00320CF4" w:rsidP="00687E2A">
      <w:pPr>
        <w:pStyle w:val="Default"/>
        <w:jc w:val="right"/>
        <w:rPr>
          <w:rFonts w:ascii="Tahoma" w:hAnsi="Tahoma" w:cs="Tahoma"/>
        </w:rPr>
      </w:pPr>
    </w:p>
    <w:p w:rsidR="00320CF4" w:rsidRDefault="00320CF4" w:rsidP="00687E2A">
      <w:pPr>
        <w:pStyle w:val="Default"/>
        <w:jc w:val="center"/>
        <w:rPr>
          <w:rFonts w:ascii="Tahoma" w:hAnsi="Tahoma" w:cs="Tahoma"/>
          <w:b/>
        </w:rPr>
        <w:sectPr w:rsidR="00320CF4" w:rsidSect="0020090A">
          <w:headerReference w:type="default" r:id="rId8"/>
          <w:footerReference w:type="default" r:id="rId9"/>
          <w:pgSz w:w="11906" w:h="16838"/>
          <w:pgMar w:top="1417" w:right="1701" w:bottom="1417" w:left="1701" w:header="708" w:footer="215" w:gutter="0"/>
          <w:cols w:space="708"/>
          <w:docGrid w:linePitch="360"/>
        </w:sectPr>
      </w:pPr>
    </w:p>
    <w:p w:rsidR="00875CF2" w:rsidRPr="00875CF2" w:rsidRDefault="00875CF2" w:rsidP="00687E2A">
      <w:pPr>
        <w:pStyle w:val="Default"/>
        <w:jc w:val="center"/>
        <w:rPr>
          <w:rFonts w:ascii="Tahoma" w:hAnsi="Tahoma" w:cs="Tahoma"/>
          <w:b/>
        </w:rPr>
      </w:pPr>
      <w:r w:rsidRPr="00875CF2">
        <w:rPr>
          <w:rFonts w:ascii="Tahoma" w:hAnsi="Tahoma" w:cs="Tahoma"/>
          <w:b/>
        </w:rPr>
        <w:lastRenderedPageBreak/>
        <w:t>ANTONIO CERON</w:t>
      </w:r>
    </w:p>
    <w:p w:rsidR="00875CF2" w:rsidRPr="00320CF4" w:rsidRDefault="00875CF2" w:rsidP="00687E2A">
      <w:pPr>
        <w:pStyle w:val="Default"/>
        <w:jc w:val="center"/>
        <w:rPr>
          <w:rFonts w:ascii="Tahoma" w:hAnsi="Tahoma" w:cs="Tahoma"/>
        </w:rPr>
      </w:pPr>
      <w:r w:rsidRPr="00320CF4">
        <w:rPr>
          <w:rFonts w:ascii="Tahoma" w:hAnsi="Tahoma" w:cs="Tahoma"/>
        </w:rPr>
        <w:t>Prefeito</w:t>
      </w:r>
    </w:p>
    <w:p w:rsidR="00320CF4" w:rsidRDefault="00320CF4" w:rsidP="00687E2A">
      <w:pPr>
        <w:pStyle w:val="Default"/>
        <w:rPr>
          <w:rFonts w:ascii="Tahoma" w:hAnsi="Tahoma" w:cs="Tahoma"/>
          <w:b/>
        </w:rPr>
      </w:pPr>
    </w:p>
    <w:p w:rsidR="00320CF4" w:rsidRDefault="00320CF4" w:rsidP="00687E2A">
      <w:pPr>
        <w:pStyle w:val="Default"/>
        <w:rPr>
          <w:rFonts w:ascii="Tahoma" w:hAnsi="Tahoma" w:cs="Tahoma"/>
        </w:rPr>
      </w:pPr>
      <w:r w:rsidRPr="00320CF4">
        <w:rPr>
          <w:rFonts w:ascii="Tahoma" w:hAnsi="Tahoma" w:cs="Tahoma"/>
        </w:rPr>
        <w:t>Visto:</w:t>
      </w:r>
    </w:p>
    <w:p w:rsidR="00687E2A" w:rsidRPr="00320CF4" w:rsidRDefault="00687E2A" w:rsidP="00687E2A">
      <w:pPr>
        <w:pStyle w:val="Default"/>
        <w:rPr>
          <w:rFonts w:ascii="Tahoma" w:hAnsi="Tahoma" w:cs="Tahoma"/>
        </w:rPr>
      </w:pPr>
    </w:p>
    <w:p w:rsidR="00320CF4" w:rsidRPr="00875CF2" w:rsidRDefault="00320CF4" w:rsidP="00687E2A">
      <w:pPr>
        <w:pStyle w:val="Default"/>
        <w:rPr>
          <w:rFonts w:ascii="Tahoma" w:hAnsi="Tahoma" w:cs="Tahoma"/>
          <w:b/>
        </w:rPr>
      </w:pPr>
    </w:p>
    <w:p w:rsidR="00875CF2" w:rsidRDefault="00875CF2" w:rsidP="00687E2A">
      <w:pPr>
        <w:pStyle w:val="Default"/>
        <w:jc w:val="center"/>
        <w:rPr>
          <w:rFonts w:ascii="Tahoma" w:hAnsi="Tahoma" w:cs="Tahoma"/>
          <w:b/>
        </w:rPr>
      </w:pPr>
    </w:p>
    <w:p w:rsidR="00320CF4" w:rsidRDefault="00320CF4" w:rsidP="00687E2A">
      <w:pPr>
        <w:pStyle w:val="Default"/>
        <w:jc w:val="center"/>
        <w:rPr>
          <w:rFonts w:ascii="Tahoma" w:hAnsi="Tahoma" w:cs="Tahoma"/>
          <w:b/>
        </w:rPr>
      </w:pPr>
      <w:r>
        <w:rPr>
          <w:rFonts w:ascii="Tahoma" w:hAnsi="Tahoma" w:cs="Tahoma"/>
          <w:b/>
        </w:rPr>
        <w:t>AGNELO SANDINI MIRANDA</w:t>
      </w:r>
    </w:p>
    <w:p w:rsidR="00320CF4" w:rsidRPr="00320CF4" w:rsidRDefault="00320CF4" w:rsidP="00687E2A">
      <w:pPr>
        <w:pStyle w:val="Default"/>
        <w:jc w:val="center"/>
        <w:rPr>
          <w:rFonts w:ascii="Tahoma" w:hAnsi="Tahoma" w:cs="Tahoma"/>
        </w:rPr>
      </w:pPr>
      <w:r w:rsidRPr="00320CF4">
        <w:rPr>
          <w:rFonts w:ascii="Tahoma" w:hAnsi="Tahoma" w:cs="Tahoma"/>
        </w:rPr>
        <w:t>Procurador-Geral do Município</w:t>
      </w:r>
    </w:p>
    <w:p w:rsidR="00320CF4" w:rsidRPr="00875CF2" w:rsidRDefault="00320CF4" w:rsidP="00687E2A">
      <w:pPr>
        <w:pStyle w:val="Default"/>
        <w:jc w:val="center"/>
        <w:rPr>
          <w:rFonts w:ascii="Tahoma" w:hAnsi="Tahoma" w:cs="Tahoma"/>
          <w:b/>
        </w:rPr>
      </w:pPr>
    </w:p>
    <w:p w:rsidR="00320CF4" w:rsidRPr="00875CF2" w:rsidRDefault="00320CF4" w:rsidP="00687E2A">
      <w:pPr>
        <w:pStyle w:val="Default"/>
        <w:jc w:val="center"/>
        <w:rPr>
          <w:rFonts w:ascii="Tahoma" w:hAnsi="Tahoma" w:cs="Tahoma"/>
          <w:b/>
        </w:rPr>
      </w:pPr>
      <w:r w:rsidRPr="00875CF2">
        <w:rPr>
          <w:rFonts w:ascii="Tahoma" w:hAnsi="Tahoma" w:cs="Tahoma"/>
          <w:b/>
        </w:rPr>
        <w:lastRenderedPageBreak/>
        <w:t>GEORGE DE BONA</w:t>
      </w:r>
    </w:p>
    <w:p w:rsidR="00320CF4" w:rsidRPr="00320CF4" w:rsidRDefault="00320CF4" w:rsidP="00687E2A">
      <w:pPr>
        <w:pStyle w:val="Default"/>
        <w:jc w:val="center"/>
        <w:rPr>
          <w:rFonts w:ascii="Tahoma" w:hAnsi="Tahoma" w:cs="Tahoma"/>
        </w:rPr>
      </w:pPr>
      <w:r w:rsidRPr="00320CF4">
        <w:rPr>
          <w:rFonts w:ascii="Tahoma" w:hAnsi="Tahoma" w:cs="Tahoma"/>
        </w:rPr>
        <w:t>Presidente da Conferência Vicentina de Lages</w:t>
      </w:r>
    </w:p>
    <w:p w:rsidR="00875CF2" w:rsidRPr="00875CF2" w:rsidRDefault="00875CF2" w:rsidP="00687E2A">
      <w:pPr>
        <w:pStyle w:val="Default"/>
        <w:jc w:val="center"/>
        <w:rPr>
          <w:rFonts w:ascii="Tahoma" w:hAnsi="Tahoma" w:cs="Tahoma"/>
          <w:b/>
        </w:rPr>
      </w:pPr>
    </w:p>
    <w:p w:rsidR="00875CF2" w:rsidRDefault="00875CF2" w:rsidP="00687E2A">
      <w:pPr>
        <w:pStyle w:val="Default"/>
        <w:jc w:val="center"/>
        <w:rPr>
          <w:rFonts w:ascii="Tahoma" w:hAnsi="Tahoma" w:cs="Tahoma"/>
          <w:b/>
        </w:rPr>
      </w:pPr>
    </w:p>
    <w:p w:rsidR="00320CF4" w:rsidRDefault="00320CF4" w:rsidP="00687E2A">
      <w:pPr>
        <w:pStyle w:val="Default"/>
        <w:jc w:val="center"/>
        <w:rPr>
          <w:rFonts w:ascii="Tahoma" w:hAnsi="Tahoma" w:cs="Tahoma"/>
          <w:b/>
        </w:rPr>
      </w:pPr>
    </w:p>
    <w:p w:rsidR="00687E2A" w:rsidRPr="00875CF2" w:rsidRDefault="00687E2A" w:rsidP="00687E2A">
      <w:pPr>
        <w:pStyle w:val="Default"/>
        <w:jc w:val="center"/>
        <w:rPr>
          <w:rFonts w:ascii="Tahoma" w:hAnsi="Tahoma" w:cs="Tahoma"/>
          <w:b/>
        </w:rPr>
      </w:pPr>
    </w:p>
    <w:p w:rsidR="00320CF4" w:rsidRPr="00320CF4" w:rsidRDefault="00875CF2" w:rsidP="00687E2A">
      <w:pPr>
        <w:pStyle w:val="Default"/>
        <w:jc w:val="center"/>
        <w:rPr>
          <w:rFonts w:ascii="Tahoma" w:hAnsi="Tahoma" w:cs="Tahoma"/>
          <w:b/>
        </w:rPr>
        <w:sectPr w:rsidR="00320CF4" w:rsidRPr="00320CF4" w:rsidSect="00320CF4">
          <w:type w:val="continuous"/>
          <w:pgSz w:w="11906" w:h="16838"/>
          <w:pgMar w:top="1417" w:right="1701" w:bottom="1417" w:left="1701" w:header="708" w:footer="215" w:gutter="0"/>
          <w:cols w:num="2" w:space="708"/>
          <w:docGrid w:linePitch="360"/>
        </w:sectPr>
      </w:pPr>
      <w:r w:rsidRPr="00875CF2">
        <w:rPr>
          <w:rFonts w:ascii="Tahoma" w:hAnsi="Tahoma" w:cs="Tahoma"/>
          <w:b/>
        </w:rPr>
        <w:t>SAMUEL RAMOS</w:t>
      </w:r>
      <w:r w:rsidRPr="00875CF2">
        <w:rPr>
          <w:rFonts w:ascii="Tahoma" w:hAnsi="Tahoma" w:cs="Tahoma"/>
          <w:b/>
        </w:rPr>
        <w:br/>
      </w:r>
      <w:r w:rsidRPr="00320CF4">
        <w:rPr>
          <w:rFonts w:ascii="Tahoma" w:hAnsi="Tahoma" w:cs="Tahoma"/>
        </w:rPr>
        <w:t>Secretário Municipal d</w:t>
      </w:r>
      <w:r w:rsidR="00320CF4">
        <w:rPr>
          <w:rFonts w:ascii="Tahoma" w:hAnsi="Tahoma" w:cs="Tahoma"/>
        </w:rPr>
        <w:t xml:space="preserve">e Assistência Social e </w:t>
      </w:r>
      <w:r w:rsidR="00687E2A">
        <w:rPr>
          <w:rFonts w:ascii="Tahoma" w:hAnsi="Tahoma" w:cs="Tahoma"/>
        </w:rPr>
        <w:t>Habitação</w:t>
      </w:r>
      <w:bookmarkStart w:id="0" w:name="_GoBack"/>
      <w:bookmarkEnd w:id="0"/>
    </w:p>
    <w:p w:rsidR="001C38F6" w:rsidRPr="00875CF2" w:rsidRDefault="001C38F6" w:rsidP="00875CF2"/>
    <w:sectPr w:rsidR="001C38F6" w:rsidRPr="00875CF2" w:rsidSect="00320CF4">
      <w:type w:val="continuous"/>
      <w:pgSz w:w="11906" w:h="16838"/>
      <w:pgMar w:top="1417" w:right="1701" w:bottom="1417" w:left="1701"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DDC" w:rsidRDefault="00AF3DDC" w:rsidP="0020090A">
      <w:pPr>
        <w:spacing w:after="0" w:line="240" w:lineRule="auto"/>
      </w:pPr>
      <w:r>
        <w:separator/>
      </w:r>
    </w:p>
  </w:endnote>
  <w:endnote w:type="continuationSeparator" w:id="0">
    <w:p w:rsidR="00AF3DDC" w:rsidRDefault="00AF3DDC" w:rsidP="0020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0A" w:rsidRDefault="0020090A" w:rsidP="0020090A">
    <w:pPr>
      <w:pStyle w:val="Corpodetexto"/>
      <w:rPr>
        <w:rFonts w:ascii="Times New Roman"/>
        <w:sz w:val="20"/>
      </w:rPr>
    </w:pPr>
  </w:p>
  <w:p w:rsidR="0020090A" w:rsidRDefault="0020090A" w:rsidP="0020090A">
    <w:pPr>
      <w:pStyle w:val="Corpodetexto"/>
      <w:spacing w:line="20" w:lineRule="exact"/>
      <w:ind w:left="-557"/>
      <w:rPr>
        <w:rFonts w:ascii="Times New Roman"/>
        <w:sz w:val="2"/>
      </w:rPr>
    </w:pPr>
    <w:r>
      <w:rPr>
        <w:rFonts w:ascii="Times New Roman"/>
        <w:noProof/>
        <w:sz w:val="2"/>
        <w:lang w:val="pt-BR" w:eastAsia="pt-BR"/>
      </w:rPr>
      <mc:AlternateContent>
        <mc:Choice Requires="wpg">
          <w:drawing>
            <wp:inline distT="0" distB="0" distL="0" distR="0" wp14:anchorId="00FCC2DF" wp14:editId="7BCC8753">
              <wp:extent cx="6120130" cy="12700"/>
              <wp:effectExtent l="9525" t="0" r="1397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3" name="Line 3"/>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FF4204" id="Group 2"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1027" style="position:absolute;visibility:visible;mso-wrap-style:squar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anchorlock/>
            </v:group>
          </w:pict>
        </mc:Fallback>
      </mc:AlternateContent>
    </w:r>
  </w:p>
  <w:p w:rsidR="0020090A" w:rsidRPr="006F7C8B" w:rsidRDefault="0020090A"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20090A" w:rsidRPr="006F7C8B" w:rsidRDefault="0020090A" w:rsidP="0020090A">
    <w:pPr>
      <w:pStyle w:val="Corpodetexto"/>
      <w:spacing w:before="19" w:line="223" w:lineRule="auto"/>
      <w:ind w:right="-1"/>
      <w:jc w:val="center"/>
      <w:rPr>
        <w:lang w:val="pt-BR"/>
      </w:rPr>
    </w:pPr>
    <w:r w:rsidRPr="006F7C8B">
      <w:rPr>
        <w:color w:val="231F20"/>
        <w:w w:val="70"/>
        <w:lang w:val="pt-BR"/>
      </w:rPr>
      <w:t>Rua</w:t>
    </w:r>
    <w:r w:rsidRPr="006F7C8B">
      <w:rPr>
        <w:color w:val="231F20"/>
        <w:spacing w:val="-26"/>
        <w:w w:val="70"/>
        <w:lang w:val="pt-BR"/>
      </w:rPr>
      <w:t xml:space="preserve"> </w:t>
    </w:r>
    <w:r w:rsidRPr="006F7C8B">
      <w:rPr>
        <w:color w:val="231F20"/>
        <w:w w:val="70"/>
        <w:lang w:val="pt-BR"/>
      </w:rPr>
      <w:t>Benjamin</w:t>
    </w:r>
    <w:r w:rsidRPr="006F7C8B">
      <w:rPr>
        <w:color w:val="231F20"/>
        <w:spacing w:val="-25"/>
        <w:w w:val="70"/>
        <w:lang w:val="pt-BR"/>
      </w:rPr>
      <w:t xml:space="preserve"> </w:t>
    </w:r>
    <w:r w:rsidRPr="006F7C8B">
      <w:rPr>
        <w:color w:val="231F20"/>
        <w:w w:val="70"/>
        <w:lang w:val="pt-BR"/>
      </w:rPr>
      <w:t>Constant,</w:t>
    </w:r>
    <w:r w:rsidRPr="006F7C8B">
      <w:rPr>
        <w:color w:val="231F20"/>
        <w:spacing w:val="-25"/>
        <w:w w:val="70"/>
        <w:lang w:val="pt-BR"/>
      </w:rPr>
      <w:t xml:space="preserve"> </w:t>
    </w:r>
    <w:r w:rsidRPr="006F7C8B">
      <w:rPr>
        <w:color w:val="231F20"/>
        <w:w w:val="70"/>
        <w:lang w:val="pt-BR"/>
      </w:rPr>
      <w:t>13</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r w:rsidRPr="006F7C8B">
      <w:rPr>
        <w:color w:val="231F20"/>
        <w:w w:val="70"/>
        <w:lang w:val="pt-BR"/>
      </w:rPr>
      <w:t>Fone</w:t>
    </w:r>
    <w:r w:rsidRPr="006F7C8B">
      <w:rPr>
        <w:color w:val="231F20"/>
        <w:spacing w:val="-25"/>
        <w:w w:val="70"/>
        <w:lang w:val="pt-BR"/>
      </w:rPr>
      <w:t xml:space="preserve"> </w:t>
    </w:r>
    <w:r w:rsidRPr="006F7C8B">
      <w:rPr>
        <w:color w:val="231F20"/>
        <w:w w:val="70"/>
        <w:lang w:val="pt-BR"/>
      </w:rPr>
      <w:t>(0xx49)</w:t>
    </w:r>
    <w:r w:rsidRPr="006F7C8B">
      <w:rPr>
        <w:color w:val="231F20"/>
        <w:spacing w:val="-25"/>
        <w:w w:val="70"/>
        <w:lang w:val="pt-BR"/>
      </w:rPr>
      <w:t xml:space="preserve"> </w:t>
    </w:r>
    <w:r>
      <w:rPr>
        <w:color w:val="231F20"/>
        <w:w w:val="70"/>
        <w:lang w:val="pt-BR"/>
      </w:rPr>
      <w:t>3221.1092</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proofErr w:type="spellStart"/>
    <w:r w:rsidRPr="006F7C8B">
      <w:rPr>
        <w:color w:val="231F20"/>
        <w:spacing w:val="-4"/>
        <w:w w:val="70"/>
        <w:lang w:val="pt-BR"/>
      </w:rPr>
      <w:t>Cep</w:t>
    </w:r>
    <w:proofErr w:type="spellEnd"/>
    <w:r w:rsidRPr="006F7C8B">
      <w:rPr>
        <w:color w:val="231F20"/>
        <w:spacing w:val="-4"/>
        <w:w w:val="70"/>
        <w:lang w:val="pt-BR"/>
      </w:rPr>
      <w:t>.</w:t>
    </w:r>
    <w:r w:rsidRPr="006F7C8B">
      <w:rPr>
        <w:color w:val="231F20"/>
        <w:spacing w:val="-26"/>
        <w:w w:val="70"/>
        <w:lang w:val="pt-BR"/>
      </w:rPr>
      <w:t xml:space="preserve"> </w:t>
    </w:r>
    <w:r w:rsidRPr="006F7C8B">
      <w:rPr>
        <w:color w:val="231F20"/>
        <w:w w:val="70"/>
        <w:lang w:val="pt-BR"/>
      </w:rPr>
      <w:t>88501.900</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r w:rsidRPr="006F7C8B">
      <w:rPr>
        <w:color w:val="231F20"/>
        <w:w w:val="70"/>
        <w:lang w:val="pt-BR"/>
      </w:rPr>
      <w:t xml:space="preserve">CNPJ-82.777.301/0001-90 </w:t>
    </w:r>
    <w:hyperlink r:id="rId1">
      <w:r w:rsidRPr="006F7C8B">
        <w:rPr>
          <w:color w:val="231F20"/>
          <w:w w:val="75"/>
          <w:lang w:val="pt-BR"/>
        </w:rPr>
        <w:t>www.lages.sc.gov.br</w:t>
      </w:r>
      <w:r w:rsidRPr="006F7C8B">
        <w:rPr>
          <w:color w:val="231F20"/>
          <w:spacing w:val="-34"/>
          <w:w w:val="75"/>
          <w:lang w:val="pt-BR"/>
        </w:rPr>
        <w:t xml:space="preserve"> </w:t>
      </w:r>
    </w:hyperlink>
    <w:r w:rsidRPr="006F7C8B">
      <w:rPr>
        <w:color w:val="231F20"/>
        <w:w w:val="75"/>
        <w:lang w:val="pt-BR"/>
      </w:rPr>
      <w:t xml:space="preserve"> |</w:t>
    </w:r>
    <w:r w:rsidRPr="006F7C8B">
      <w:rPr>
        <w:color w:val="231F20"/>
        <w:spacing w:val="-34"/>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DDC" w:rsidRDefault="00AF3DDC" w:rsidP="0020090A">
      <w:pPr>
        <w:spacing w:after="0" w:line="240" w:lineRule="auto"/>
      </w:pPr>
      <w:r>
        <w:separator/>
      </w:r>
    </w:p>
  </w:footnote>
  <w:footnote w:type="continuationSeparator" w:id="0">
    <w:p w:rsidR="00AF3DDC" w:rsidRDefault="00AF3DDC" w:rsidP="0020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0A" w:rsidRDefault="0020090A" w:rsidP="0020090A">
    <w:pPr>
      <w:pStyle w:val="Corpodetexto"/>
      <w:rPr>
        <w:rFonts w:ascii="Times New Roman"/>
        <w:sz w:val="20"/>
      </w:rPr>
    </w:pPr>
    <w:r>
      <w:rPr>
        <w:noProof/>
        <w:lang w:val="pt-BR" w:eastAsia="pt-BR"/>
      </w:rPr>
      <mc:AlternateContent>
        <mc:Choice Requires="wpg">
          <w:drawing>
            <wp:anchor distT="0" distB="0" distL="114300" distR="114300" simplePos="0" relativeHeight="251659264" behindDoc="0" locked="0" layoutInCell="1" allowOverlap="1" wp14:anchorId="4380D80A" wp14:editId="40ECD166">
              <wp:simplePos x="0" y="0"/>
              <wp:positionH relativeFrom="page">
                <wp:posOffset>1228725</wp:posOffset>
              </wp:positionH>
              <wp:positionV relativeFrom="page">
                <wp:posOffset>692150</wp:posOffset>
              </wp:positionV>
              <wp:extent cx="1355725" cy="323215"/>
              <wp:effectExtent l="9525" t="6350" r="635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23" name="AutoShape 26"/>
                      <wps:cNvSpPr>
                        <a:spLocks/>
                      </wps:cNvSpPr>
                      <wps:spPr bwMode="auto">
                        <a:xfrm>
                          <a:off x="1934" y="1089"/>
                          <a:ext cx="2135" cy="509"/>
                        </a:xfrm>
                        <a:custGeom>
                          <a:avLst/>
                          <a:gdLst>
                            <a:gd name="T0" fmla="+- 0 1935 1935"/>
                            <a:gd name="T1" fmla="*/ T0 w 2135"/>
                            <a:gd name="T2" fmla="+- 0 1589 1090"/>
                            <a:gd name="T3" fmla="*/ 1589 h 509"/>
                            <a:gd name="T4" fmla="+- 0 2745 1935"/>
                            <a:gd name="T5" fmla="*/ T4 w 2135"/>
                            <a:gd name="T6" fmla="+- 0 1412 1090"/>
                            <a:gd name="T7" fmla="*/ 1412 h 509"/>
                            <a:gd name="T8" fmla="+- 0 2560 1935"/>
                            <a:gd name="T9" fmla="*/ T8 w 2135"/>
                            <a:gd name="T10" fmla="+- 0 1236 1090"/>
                            <a:gd name="T11" fmla="*/ 1236 h 509"/>
                            <a:gd name="T12" fmla="+- 0 2292 1935"/>
                            <a:gd name="T13" fmla="*/ T12 w 2135"/>
                            <a:gd name="T14" fmla="+- 0 1589 1090"/>
                            <a:gd name="T15" fmla="*/ 1589 h 509"/>
                            <a:gd name="T16" fmla="+- 0 2829 1935"/>
                            <a:gd name="T17" fmla="*/ T16 w 2135"/>
                            <a:gd name="T18" fmla="+- 0 1589 1090"/>
                            <a:gd name="T19" fmla="*/ 1589 h 509"/>
                            <a:gd name="T20" fmla="+- 0 3168 1935"/>
                            <a:gd name="T21" fmla="*/ T20 w 2135"/>
                            <a:gd name="T22" fmla="+- 0 1464 1090"/>
                            <a:gd name="T23" fmla="*/ 1464 h 509"/>
                            <a:gd name="T24" fmla="+- 0 3100 1935"/>
                            <a:gd name="T25" fmla="*/ T24 w 2135"/>
                            <a:gd name="T26" fmla="+- 0 1502 1090"/>
                            <a:gd name="T27" fmla="*/ 1502 h 509"/>
                            <a:gd name="T28" fmla="+- 0 3019 1935"/>
                            <a:gd name="T29" fmla="*/ T28 w 2135"/>
                            <a:gd name="T30" fmla="+- 0 1505 1090"/>
                            <a:gd name="T31" fmla="*/ 1505 h 509"/>
                            <a:gd name="T32" fmla="+- 0 2946 1935"/>
                            <a:gd name="T33" fmla="*/ T32 w 2135"/>
                            <a:gd name="T34" fmla="+- 0 1471 1090"/>
                            <a:gd name="T35" fmla="*/ 1471 h 509"/>
                            <a:gd name="T36" fmla="+- 0 2898 1935"/>
                            <a:gd name="T37" fmla="*/ T36 w 2135"/>
                            <a:gd name="T38" fmla="+- 0 1408 1090"/>
                            <a:gd name="T39" fmla="*/ 1408 h 509"/>
                            <a:gd name="T40" fmla="+- 0 2886 1935"/>
                            <a:gd name="T41" fmla="*/ T40 w 2135"/>
                            <a:gd name="T42" fmla="+- 0 1327 1090"/>
                            <a:gd name="T43" fmla="*/ 1327 h 509"/>
                            <a:gd name="T44" fmla="+- 0 2914 1935"/>
                            <a:gd name="T45" fmla="*/ T44 w 2135"/>
                            <a:gd name="T46" fmla="+- 0 1253 1090"/>
                            <a:gd name="T47" fmla="*/ 1253 h 509"/>
                            <a:gd name="T48" fmla="+- 0 2973 1935"/>
                            <a:gd name="T49" fmla="*/ T48 w 2135"/>
                            <a:gd name="T50" fmla="+- 0 1200 1090"/>
                            <a:gd name="T51" fmla="*/ 1200 h 509"/>
                            <a:gd name="T52" fmla="+- 0 3053 1935"/>
                            <a:gd name="T53" fmla="*/ T52 w 2135"/>
                            <a:gd name="T54" fmla="+- 0 1180 1090"/>
                            <a:gd name="T55" fmla="*/ 1180 h 509"/>
                            <a:gd name="T56" fmla="+- 0 3146 1935"/>
                            <a:gd name="T57" fmla="*/ T56 w 2135"/>
                            <a:gd name="T58" fmla="+- 0 1206 1090"/>
                            <a:gd name="T59" fmla="*/ 1206 h 509"/>
                            <a:gd name="T60" fmla="+- 0 3251 1935"/>
                            <a:gd name="T61" fmla="*/ T60 w 2135"/>
                            <a:gd name="T62" fmla="+- 0 1180 1090"/>
                            <a:gd name="T63" fmla="*/ 1180 h 509"/>
                            <a:gd name="T64" fmla="+- 0 3141 1935"/>
                            <a:gd name="T65" fmla="*/ T64 w 2135"/>
                            <a:gd name="T66" fmla="+- 0 1105 1090"/>
                            <a:gd name="T67" fmla="*/ 1105 h 509"/>
                            <a:gd name="T68" fmla="+- 0 3000 1935"/>
                            <a:gd name="T69" fmla="*/ T68 w 2135"/>
                            <a:gd name="T70" fmla="+- 0 1095 1090"/>
                            <a:gd name="T71" fmla="*/ 1095 h 509"/>
                            <a:gd name="T72" fmla="+- 0 2885 1935"/>
                            <a:gd name="T73" fmla="*/ T72 w 2135"/>
                            <a:gd name="T74" fmla="+- 0 1148 1090"/>
                            <a:gd name="T75" fmla="*/ 1148 h 509"/>
                            <a:gd name="T76" fmla="+- 0 2810 1935"/>
                            <a:gd name="T77" fmla="*/ T76 w 2135"/>
                            <a:gd name="T78" fmla="+- 0 1245 1090"/>
                            <a:gd name="T79" fmla="*/ 1245 h 509"/>
                            <a:gd name="T80" fmla="+- 0 2791 1935"/>
                            <a:gd name="T81" fmla="*/ T80 w 2135"/>
                            <a:gd name="T82" fmla="+- 0 1370 1090"/>
                            <a:gd name="T83" fmla="*/ 1370 h 509"/>
                            <a:gd name="T84" fmla="+- 0 2835 1935"/>
                            <a:gd name="T85" fmla="*/ T84 w 2135"/>
                            <a:gd name="T86" fmla="+- 0 1488 1090"/>
                            <a:gd name="T87" fmla="*/ 1488 h 509"/>
                            <a:gd name="T88" fmla="+- 0 2927 1935"/>
                            <a:gd name="T89" fmla="*/ T88 w 2135"/>
                            <a:gd name="T90" fmla="+- 0 1568 1090"/>
                            <a:gd name="T91" fmla="*/ 1568 h 509"/>
                            <a:gd name="T92" fmla="+- 0 3053 1935"/>
                            <a:gd name="T93" fmla="*/ T92 w 2135"/>
                            <a:gd name="T94" fmla="+- 0 1598 1090"/>
                            <a:gd name="T95" fmla="*/ 1598 h 509"/>
                            <a:gd name="T96" fmla="+- 0 3122 1935"/>
                            <a:gd name="T97" fmla="*/ T96 w 2135"/>
                            <a:gd name="T98" fmla="+- 0 1589 1090"/>
                            <a:gd name="T99" fmla="*/ 1589 h 509"/>
                            <a:gd name="T100" fmla="+- 0 3189 1935"/>
                            <a:gd name="T101" fmla="*/ T100 w 2135"/>
                            <a:gd name="T102" fmla="+- 0 1561 1090"/>
                            <a:gd name="T103" fmla="*/ 1561 h 509"/>
                            <a:gd name="T104" fmla="+- 0 3248 1935"/>
                            <a:gd name="T105" fmla="*/ T104 w 2135"/>
                            <a:gd name="T106" fmla="+- 0 1512 1090"/>
                            <a:gd name="T107" fmla="*/ 1512 h 509"/>
                            <a:gd name="T108" fmla="+- 0 4068 1935"/>
                            <a:gd name="T109" fmla="*/ T108 w 2135"/>
                            <a:gd name="T110" fmla="+- 0 1447 1090"/>
                            <a:gd name="T111" fmla="*/ 1447 h 509"/>
                            <a:gd name="T112" fmla="+- 0 4051 1935"/>
                            <a:gd name="T113" fmla="*/ T112 w 2135"/>
                            <a:gd name="T114" fmla="+- 0 1387 1090"/>
                            <a:gd name="T115" fmla="*/ 1387 h 509"/>
                            <a:gd name="T116" fmla="+- 0 4006 1935"/>
                            <a:gd name="T117" fmla="*/ T116 w 2135"/>
                            <a:gd name="T118" fmla="+- 0 1342 1090"/>
                            <a:gd name="T119" fmla="*/ 1342 h 509"/>
                            <a:gd name="T120" fmla="+- 0 3917 1935"/>
                            <a:gd name="T121" fmla="*/ T120 w 2135"/>
                            <a:gd name="T122" fmla="+- 0 1301 1090"/>
                            <a:gd name="T123" fmla="*/ 1301 h 509"/>
                            <a:gd name="T124" fmla="+- 0 3859 1935"/>
                            <a:gd name="T125" fmla="*/ T124 w 2135"/>
                            <a:gd name="T126" fmla="+- 0 1275 1090"/>
                            <a:gd name="T127" fmla="*/ 1275 h 509"/>
                            <a:gd name="T128" fmla="+- 0 3830 1935"/>
                            <a:gd name="T129" fmla="*/ T128 w 2135"/>
                            <a:gd name="T130" fmla="+- 0 1222 1090"/>
                            <a:gd name="T131" fmla="*/ 1222 h 509"/>
                            <a:gd name="T132" fmla="+- 0 3862 1935"/>
                            <a:gd name="T133" fmla="*/ T132 w 2135"/>
                            <a:gd name="T134" fmla="+- 0 1184 1090"/>
                            <a:gd name="T135" fmla="*/ 1184 h 509"/>
                            <a:gd name="T136" fmla="+- 0 3924 1935"/>
                            <a:gd name="T137" fmla="*/ T136 w 2135"/>
                            <a:gd name="T138" fmla="+- 0 1180 1090"/>
                            <a:gd name="T139" fmla="*/ 1180 h 509"/>
                            <a:gd name="T140" fmla="+- 0 3981 1935"/>
                            <a:gd name="T141" fmla="*/ T140 w 2135"/>
                            <a:gd name="T142" fmla="+- 0 1206 1090"/>
                            <a:gd name="T143" fmla="*/ 1206 h 509"/>
                            <a:gd name="T144" fmla="+- 0 4024 1935"/>
                            <a:gd name="T145" fmla="*/ T144 w 2135"/>
                            <a:gd name="T146" fmla="+- 0 1123 1090"/>
                            <a:gd name="T147" fmla="*/ 1123 h 509"/>
                            <a:gd name="T148" fmla="+- 0 3920 1935"/>
                            <a:gd name="T149" fmla="*/ T148 w 2135"/>
                            <a:gd name="T150" fmla="+- 0 1091 1090"/>
                            <a:gd name="T151" fmla="*/ 1091 h 509"/>
                            <a:gd name="T152" fmla="+- 0 3830 1935"/>
                            <a:gd name="T153" fmla="*/ T152 w 2135"/>
                            <a:gd name="T154" fmla="+- 0 1100 1090"/>
                            <a:gd name="T155" fmla="*/ 1100 h 509"/>
                            <a:gd name="T156" fmla="+- 0 3769 1935"/>
                            <a:gd name="T157" fmla="*/ T156 w 2135"/>
                            <a:gd name="T158" fmla="+- 0 1139 1090"/>
                            <a:gd name="T159" fmla="*/ 1139 h 509"/>
                            <a:gd name="T160" fmla="+- 0 3735 1935"/>
                            <a:gd name="T161" fmla="*/ T160 w 2135"/>
                            <a:gd name="T162" fmla="+- 0 1202 1090"/>
                            <a:gd name="T163" fmla="*/ 1202 h 509"/>
                            <a:gd name="T164" fmla="+- 0 3739 1935"/>
                            <a:gd name="T165" fmla="*/ T164 w 2135"/>
                            <a:gd name="T166" fmla="+- 0 1276 1090"/>
                            <a:gd name="T167" fmla="*/ 1276 h 509"/>
                            <a:gd name="T168" fmla="+- 0 3774 1935"/>
                            <a:gd name="T169" fmla="*/ T168 w 2135"/>
                            <a:gd name="T170" fmla="+- 0 1330 1090"/>
                            <a:gd name="T171" fmla="*/ 1330 h 509"/>
                            <a:gd name="T172" fmla="+- 0 3830 1935"/>
                            <a:gd name="T173" fmla="*/ T172 w 2135"/>
                            <a:gd name="T174" fmla="+- 0 1366 1090"/>
                            <a:gd name="T175" fmla="*/ 1366 h 509"/>
                            <a:gd name="T176" fmla="+- 0 3897 1935"/>
                            <a:gd name="T177" fmla="*/ T176 w 2135"/>
                            <a:gd name="T178" fmla="+- 0 1393 1090"/>
                            <a:gd name="T179" fmla="*/ 1393 h 509"/>
                            <a:gd name="T180" fmla="+- 0 3957 1935"/>
                            <a:gd name="T181" fmla="*/ T180 w 2135"/>
                            <a:gd name="T182" fmla="+- 0 1425 1090"/>
                            <a:gd name="T183" fmla="*/ 1425 h 509"/>
                            <a:gd name="T184" fmla="+- 0 3967 1935"/>
                            <a:gd name="T185" fmla="*/ T184 w 2135"/>
                            <a:gd name="T186" fmla="+- 0 1472 1090"/>
                            <a:gd name="T187" fmla="*/ 1472 h 509"/>
                            <a:gd name="T188" fmla="+- 0 3921 1935"/>
                            <a:gd name="T189" fmla="*/ T188 w 2135"/>
                            <a:gd name="T190" fmla="+- 0 1508 1090"/>
                            <a:gd name="T191" fmla="*/ 1508 h 509"/>
                            <a:gd name="T192" fmla="+- 0 3857 1935"/>
                            <a:gd name="T193" fmla="*/ T192 w 2135"/>
                            <a:gd name="T194" fmla="+- 0 1503 1090"/>
                            <a:gd name="T195" fmla="*/ 1503 h 509"/>
                            <a:gd name="T196" fmla="+- 0 3785 1935"/>
                            <a:gd name="T197" fmla="*/ T196 w 2135"/>
                            <a:gd name="T198" fmla="+- 0 1464 1090"/>
                            <a:gd name="T199" fmla="*/ 1464 h 509"/>
                            <a:gd name="T200" fmla="+- 0 3760 1935"/>
                            <a:gd name="T201" fmla="*/ T200 w 2135"/>
                            <a:gd name="T202" fmla="+- 0 1563 1090"/>
                            <a:gd name="T203" fmla="*/ 1563 h 509"/>
                            <a:gd name="T204" fmla="+- 0 3814 1935"/>
                            <a:gd name="T205" fmla="*/ T204 w 2135"/>
                            <a:gd name="T206" fmla="+- 0 1587 1090"/>
                            <a:gd name="T207" fmla="*/ 1587 h 509"/>
                            <a:gd name="T208" fmla="+- 0 3878 1935"/>
                            <a:gd name="T209" fmla="*/ T208 w 2135"/>
                            <a:gd name="T210" fmla="+- 0 1598 1090"/>
                            <a:gd name="T211" fmla="*/ 1598 h 509"/>
                            <a:gd name="T212" fmla="+- 0 3958 1935"/>
                            <a:gd name="T213" fmla="*/ T212 w 2135"/>
                            <a:gd name="T214" fmla="+- 0 1592 1090"/>
                            <a:gd name="T215" fmla="*/ 1592 h 509"/>
                            <a:gd name="T216" fmla="+- 0 4024 1935"/>
                            <a:gd name="T217" fmla="*/ T216 w 2135"/>
                            <a:gd name="T218" fmla="+- 0 1557 1090"/>
                            <a:gd name="T219" fmla="*/ 1557 h 509"/>
                            <a:gd name="T220" fmla="+- 0 4059 1935"/>
                            <a:gd name="T221" fmla="*/ T220 w 2135"/>
                            <a:gd name="T222" fmla="+- 0 1509 1090"/>
                            <a:gd name="T223" fmla="*/ 150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5"/>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6" name="Line 23"/>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E58AE"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1027" style="position:absolute;left:1934;top:1089;width:2135;height:509;visibility:visible;mso-wrap-style:square;v-text-anchor:top" coordsize="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1029" style="position:absolute;visibility:visible;mso-wrap-style:squar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1030" style="position:absolute;visibility:visible;mso-wrap-style:squar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mc:Fallback>
      </mc:AlternateContent>
    </w:r>
    <w:r>
      <w:rPr>
        <w:noProof/>
        <w:lang w:val="pt-BR" w:eastAsia="pt-BR"/>
      </w:rPr>
      <mc:AlternateContent>
        <mc:Choice Requires="wpg">
          <w:drawing>
            <wp:anchor distT="0" distB="0" distL="114300" distR="114300" simplePos="0" relativeHeight="251660288" behindDoc="0" locked="0" layoutInCell="1" allowOverlap="1" wp14:anchorId="582A00C2" wp14:editId="5E6BEFFC">
              <wp:simplePos x="0" y="0"/>
              <wp:positionH relativeFrom="page">
                <wp:posOffset>1228725</wp:posOffset>
              </wp:positionH>
              <wp:positionV relativeFrom="page">
                <wp:posOffset>511175</wp:posOffset>
              </wp:positionV>
              <wp:extent cx="1069975" cy="128905"/>
              <wp:effectExtent l="0" t="635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5D849D"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8" o:title=""/>
              </v:shape>
              <v:shape id="Picture 20" o:spid="_x0000_s1028" type="#_x0000_t75" style="position:absolute;left:2110;top:804;width:14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9" o:title=""/>
              </v:shape>
              <v:shape id="Picture 19" o:spid="_x0000_s1029" type="#_x0000_t75" style="position:absolute;left:2291;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10" o:title=""/>
              </v:shape>
              <v:shape id="Picture 18" o:spid="_x0000_s1030" type="#_x0000_t75" style="position:absolute;left:2467;top:804;width:12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11" o:title=""/>
              </v:shape>
              <v:shape id="Picture 17" o:spid="_x0000_s1031" type="#_x0000_t75" style="position:absolute;left:2632;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12" o:title=""/>
              </v:shape>
              <v:shape id="Picture 16" o:spid="_x0000_s1032" type="#_x0000_t75" style="position:absolute;left:2808;top:804;width:40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13" o:title=""/>
              </v:shape>
              <v:shape id="Picture 15" o:spid="_x0000_s1033" type="#_x0000_t75" style="position:absolute;left:3260;top:804;width:35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14" o:title=""/>
              </v:shape>
              <w10:wrap anchorx="page" anchory="page"/>
            </v:group>
          </w:pict>
        </mc:Fallback>
      </mc:AlternateContent>
    </w:r>
    <w:r>
      <w:rPr>
        <w:noProof/>
        <w:lang w:val="pt-BR" w:eastAsia="pt-BR"/>
      </w:rPr>
      <mc:AlternateContent>
        <mc:Choice Requires="wpg">
          <w:drawing>
            <wp:anchor distT="0" distB="0" distL="114300" distR="114300" simplePos="0" relativeHeight="251661312" behindDoc="0" locked="0" layoutInCell="1" allowOverlap="1" wp14:anchorId="6DE28AC2" wp14:editId="26F22A1E">
              <wp:simplePos x="0" y="0"/>
              <wp:positionH relativeFrom="page">
                <wp:posOffset>2362835</wp:posOffset>
              </wp:positionH>
              <wp:positionV relativeFrom="page">
                <wp:posOffset>511175</wp:posOffset>
              </wp:positionV>
              <wp:extent cx="220980" cy="125730"/>
              <wp:effectExtent l="635" t="0" r="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C8C470"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17" o:title=""/>
              </v:shape>
              <v:shape id="Picture 12" o:spid="_x0000_s1028" type="#_x0000_t75" style="position:absolute;left:3933;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18" o:title=""/>
              </v:shape>
              <w10:wrap anchorx="page" anchory="page"/>
            </v:group>
          </w:pict>
        </mc:Fallback>
      </mc:AlternateContent>
    </w:r>
    <w:r>
      <w:rPr>
        <w:noProof/>
        <w:lang w:val="pt-BR" w:eastAsia="pt-BR"/>
      </w:rPr>
      <mc:AlternateContent>
        <mc:Choice Requires="wpg">
          <w:drawing>
            <wp:anchor distT="0" distB="0" distL="114300" distR="114300" simplePos="0" relativeHeight="251663360" behindDoc="1" locked="0" layoutInCell="1" allowOverlap="1" wp14:anchorId="33467B1E" wp14:editId="31EE0CE9">
              <wp:simplePos x="0" y="0"/>
              <wp:positionH relativeFrom="page">
                <wp:posOffset>720090</wp:posOffset>
              </wp:positionH>
              <wp:positionV relativeFrom="page">
                <wp:posOffset>513715</wp:posOffset>
              </wp:positionV>
              <wp:extent cx="447040" cy="495935"/>
              <wp:effectExtent l="5715" t="889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7" name="AutoShape 10"/>
                      <wps:cNvSpPr>
                        <a:spLocks/>
                      </wps:cNvSpPr>
                      <wps:spPr bwMode="auto">
                        <a:xfrm>
                          <a:off x="1134" y="808"/>
                          <a:ext cx="704" cy="781"/>
                        </a:xfrm>
                        <a:custGeom>
                          <a:avLst/>
                          <a:gdLst>
                            <a:gd name="T0" fmla="+- 0 1837 1134"/>
                            <a:gd name="T1" fmla="*/ T0 w 704"/>
                            <a:gd name="T2" fmla="+- 0 1445 809"/>
                            <a:gd name="T3" fmla="*/ 1445 h 781"/>
                            <a:gd name="T4" fmla="+- 0 1557 1134"/>
                            <a:gd name="T5" fmla="*/ T4 w 704"/>
                            <a:gd name="T6" fmla="+- 0 1445 809"/>
                            <a:gd name="T7" fmla="*/ 1445 h 781"/>
                            <a:gd name="T8" fmla="+- 0 1615 1134"/>
                            <a:gd name="T9" fmla="*/ T8 w 704"/>
                            <a:gd name="T10" fmla="+- 0 1445 809"/>
                            <a:gd name="T11" fmla="*/ 1445 h 781"/>
                            <a:gd name="T12" fmla="+- 0 1671 1134"/>
                            <a:gd name="T13" fmla="*/ T12 w 704"/>
                            <a:gd name="T14" fmla="+- 0 1451 809"/>
                            <a:gd name="T15" fmla="*/ 1451 h 781"/>
                            <a:gd name="T16" fmla="+- 0 1723 1134"/>
                            <a:gd name="T17" fmla="*/ T16 w 704"/>
                            <a:gd name="T18" fmla="+- 0 1466 809"/>
                            <a:gd name="T19" fmla="*/ 1466 h 781"/>
                            <a:gd name="T20" fmla="+- 0 1769 1134"/>
                            <a:gd name="T21" fmla="*/ T20 w 704"/>
                            <a:gd name="T22" fmla="+- 0 1492 809"/>
                            <a:gd name="T23" fmla="*/ 1492 h 781"/>
                            <a:gd name="T24" fmla="+- 0 1807 1134"/>
                            <a:gd name="T25" fmla="*/ T24 w 704"/>
                            <a:gd name="T26" fmla="+- 0 1532 809"/>
                            <a:gd name="T27" fmla="*/ 1532 h 781"/>
                            <a:gd name="T28" fmla="+- 0 1837 1134"/>
                            <a:gd name="T29" fmla="*/ T28 w 704"/>
                            <a:gd name="T30" fmla="+- 0 1589 809"/>
                            <a:gd name="T31" fmla="*/ 1589 h 781"/>
                            <a:gd name="T32" fmla="+- 0 1837 1134"/>
                            <a:gd name="T33" fmla="*/ T32 w 704"/>
                            <a:gd name="T34" fmla="+- 0 1445 809"/>
                            <a:gd name="T35" fmla="*/ 1445 h 781"/>
                            <a:gd name="T36" fmla="+- 0 1134 1134"/>
                            <a:gd name="T37" fmla="*/ T36 w 704"/>
                            <a:gd name="T38" fmla="+- 0 809 809"/>
                            <a:gd name="T39" fmla="*/ 809 h 781"/>
                            <a:gd name="T40" fmla="+- 0 1134 1134"/>
                            <a:gd name="T41" fmla="*/ T40 w 704"/>
                            <a:gd name="T42" fmla="+- 0 933 809"/>
                            <a:gd name="T43" fmla="*/ 933 h 781"/>
                            <a:gd name="T44" fmla="+- 0 1134 1134"/>
                            <a:gd name="T45" fmla="*/ T44 w 704"/>
                            <a:gd name="T46" fmla="+- 0 1018 809"/>
                            <a:gd name="T47" fmla="*/ 1018 h 781"/>
                            <a:gd name="T48" fmla="+- 0 1135 1134"/>
                            <a:gd name="T49" fmla="*/ T48 w 704"/>
                            <a:gd name="T50" fmla="+- 0 1129 809"/>
                            <a:gd name="T51" fmla="*/ 1129 h 781"/>
                            <a:gd name="T52" fmla="+- 0 1134 1134"/>
                            <a:gd name="T53" fmla="*/ T52 w 704"/>
                            <a:gd name="T54" fmla="+- 0 1269 809"/>
                            <a:gd name="T55" fmla="*/ 1269 h 781"/>
                            <a:gd name="T56" fmla="+- 0 1137 1134"/>
                            <a:gd name="T57" fmla="*/ T56 w 704"/>
                            <a:gd name="T58" fmla="+- 0 1299 809"/>
                            <a:gd name="T59" fmla="*/ 1299 h 781"/>
                            <a:gd name="T60" fmla="+- 0 1145 1134"/>
                            <a:gd name="T61" fmla="*/ T60 w 704"/>
                            <a:gd name="T62" fmla="+- 0 1328 809"/>
                            <a:gd name="T63" fmla="*/ 1328 h 781"/>
                            <a:gd name="T64" fmla="+- 0 1158 1134"/>
                            <a:gd name="T65" fmla="*/ T64 w 704"/>
                            <a:gd name="T66" fmla="+- 0 1356 809"/>
                            <a:gd name="T67" fmla="*/ 1356 h 781"/>
                            <a:gd name="T68" fmla="+- 0 1177 1134"/>
                            <a:gd name="T69" fmla="*/ T68 w 704"/>
                            <a:gd name="T70" fmla="+- 0 1381 809"/>
                            <a:gd name="T71" fmla="*/ 1381 h 781"/>
                            <a:gd name="T72" fmla="+- 0 1218 1134"/>
                            <a:gd name="T73" fmla="*/ T72 w 704"/>
                            <a:gd name="T74" fmla="+- 0 1416 809"/>
                            <a:gd name="T75" fmla="*/ 1416 h 781"/>
                            <a:gd name="T76" fmla="+- 0 1266 1134"/>
                            <a:gd name="T77" fmla="*/ T76 w 704"/>
                            <a:gd name="T78" fmla="+- 0 1438 809"/>
                            <a:gd name="T79" fmla="*/ 1438 h 781"/>
                            <a:gd name="T80" fmla="+- 0 1319 1134"/>
                            <a:gd name="T81" fmla="*/ T80 w 704"/>
                            <a:gd name="T82" fmla="+- 0 1449 809"/>
                            <a:gd name="T83" fmla="*/ 1449 h 781"/>
                            <a:gd name="T84" fmla="+- 0 1376 1134"/>
                            <a:gd name="T85" fmla="*/ T84 w 704"/>
                            <a:gd name="T86" fmla="+- 0 1453 809"/>
                            <a:gd name="T87" fmla="*/ 1453 h 781"/>
                            <a:gd name="T88" fmla="+- 0 1435 1134"/>
                            <a:gd name="T89" fmla="*/ T88 w 704"/>
                            <a:gd name="T90" fmla="+- 0 1451 809"/>
                            <a:gd name="T91" fmla="*/ 1451 h 781"/>
                            <a:gd name="T92" fmla="+- 0 1557 1134"/>
                            <a:gd name="T93" fmla="*/ T92 w 704"/>
                            <a:gd name="T94" fmla="+- 0 1445 809"/>
                            <a:gd name="T95" fmla="*/ 1445 h 781"/>
                            <a:gd name="T96" fmla="+- 0 1837 1134"/>
                            <a:gd name="T97" fmla="*/ T96 w 704"/>
                            <a:gd name="T98" fmla="+- 0 1445 809"/>
                            <a:gd name="T99" fmla="*/ 1445 h 781"/>
                            <a:gd name="T100" fmla="+- 0 1837 1134"/>
                            <a:gd name="T101" fmla="*/ T100 w 704"/>
                            <a:gd name="T102" fmla="+- 0 1193 809"/>
                            <a:gd name="T103" fmla="*/ 1193 h 781"/>
                            <a:gd name="T104" fmla="+- 0 1837 1134"/>
                            <a:gd name="T105" fmla="*/ T104 w 704"/>
                            <a:gd name="T106" fmla="+- 0 1129 809"/>
                            <a:gd name="T107" fmla="*/ 1129 h 781"/>
                            <a:gd name="T108" fmla="+- 0 1834 1134"/>
                            <a:gd name="T109" fmla="*/ T108 w 704"/>
                            <a:gd name="T110" fmla="+- 0 1099 809"/>
                            <a:gd name="T111" fmla="*/ 1099 h 781"/>
                            <a:gd name="T112" fmla="+- 0 1826 1134"/>
                            <a:gd name="T113" fmla="*/ T112 w 704"/>
                            <a:gd name="T114" fmla="+- 0 1071 809"/>
                            <a:gd name="T115" fmla="*/ 1071 h 781"/>
                            <a:gd name="T116" fmla="+- 0 1813 1134"/>
                            <a:gd name="T117" fmla="*/ T116 w 704"/>
                            <a:gd name="T118" fmla="+- 0 1043 809"/>
                            <a:gd name="T119" fmla="*/ 1043 h 781"/>
                            <a:gd name="T120" fmla="+- 0 1795 1134"/>
                            <a:gd name="T121" fmla="*/ T120 w 704"/>
                            <a:gd name="T122" fmla="+- 0 1018 809"/>
                            <a:gd name="T123" fmla="*/ 1018 h 781"/>
                            <a:gd name="T124" fmla="+- 0 1751 1134"/>
                            <a:gd name="T125" fmla="*/ T124 w 704"/>
                            <a:gd name="T126" fmla="+- 0 981 809"/>
                            <a:gd name="T127" fmla="*/ 981 h 781"/>
                            <a:gd name="T128" fmla="+- 0 1700 1134"/>
                            <a:gd name="T129" fmla="*/ T128 w 704"/>
                            <a:gd name="T130" fmla="+- 0 959 809"/>
                            <a:gd name="T131" fmla="*/ 959 h 781"/>
                            <a:gd name="T132" fmla="+- 0 1656 1134"/>
                            <a:gd name="T133" fmla="*/ T132 w 704"/>
                            <a:gd name="T134" fmla="+- 0 950 809"/>
                            <a:gd name="T135" fmla="*/ 950 h 781"/>
                            <a:gd name="T136" fmla="+- 0 1388 1134"/>
                            <a:gd name="T137" fmla="*/ T136 w 704"/>
                            <a:gd name="T138" fmla="+- 0 950 809"/>
                            <a:gd name="T139" fmla="*/ 950 h 781"/>
                            <a:gd name="T140" fmla="+- 0 1326 1134"/>
                            <a:gd name="T141" fmla="*/ T140 w 704"/>
                            <a:gd name="T142" fmla="+- 0 946 809"/>
                            <a:gd name="T143" fmla="*/ 946 h 781"/>
                            <a:gd name="T144" fmla="+- 0 1268 1134"/>
                            <a:gd name="T145" fmla="*/ T144 w 704"/>
                            <a:gd name="T146" fmla="+- 0 933 809"/>
                            <a:gd name="T147" fmla="*/ 933 h 781"/>
                            <a:gd name="T148" fmla="+- 0 1215 1134"/>
                            <a:gd name="T149" fmla="*/ T148 w 704"/>
                            <a:gd name="T150" fmla="+- 0 908 809"/>
                            <a:gd name="T151" fmla="*/ 908 h 781"/>
                            <a:gd name="T152" fmla="+- 0 1170 1134"/>
                            <a:gd name="T153" fmla="*/ T152 w 704"/>
                            <a:gd name="T154" fmla="+- 0 868 809"/>
                            <a:gd name="T155" fmla="*/ 868 h 781"/>
                            <a:gd name="T156" fmla="+- 0 1134 1134"/>
                            <a:gd name="T157" fmla="*/ T156 w 704"/>
                            <a:gd name="T158" fmla="+- 0 809 809"/>
                            <a:gd name="T159" fmla="*/ 809 h 781"/>
                            <a:gd name="T160" fmla="+- 0 1581 1134"/>
                            <a:gd name="T161" fmla="*/ T160 w 704"/>
                            <a:gd name="T162" fmla="+- 0 945 809"/>
                            <a:gd name="T163" fmla="*/ 945 h 781"/>
                            <a:gd name="T164" fmla="+- 0 1517 1134"/>
                            <a:gd name="T165" fmla="*/ T164 w 704"/>
                            <a:gd name="T166" fmla="+- 0 946 809"/>
                            <a:gd name="T167" fmla="*/ 946 h 781"/>
                            <a:gd name="T168" fmla="+- 0 1452 1134"/>
                            <a:gd name="T169" fmla="*/ T168 w 704"/>
                            <a:gd name="T170" fmla="+- 0 949 809"/>
                            <a:gd name="T171" fmla="*/ 949 h 781"/>
                            <a:gd name="T172" fmla="+- 0 1388 1134"/>
                            <a:gd name="T173" fmla="*/ T172 w 704"/>
                            <a:gd name="T174" fmla="+- 0 950 809"/>
                            <a:gd name="T175" fmla="*/ 950 h 781"/>
                            <a:gd name="T176" fmla="+- 0 1656 1134"/>
                            <a:gd name="T177" fmla="*/ T176 w 704"/>
                            <a:gd name="T178" fmla="+- 0 950 809"/>
                            <a:gd name="T179" fmla="*/ 950 h 781"/>
                            <a:gd name="T180" fmla="+- 0 1642 1134"/>
                            <a:gd name="T181" fmla="*/ T180 w 704"/>
                            <a:gd name="T182" fmla="+- 0 948 809"/>
                            <a:gd name="T183" fmla="*/ 948 h 781"/>
                            <a:gd name="T184" fmla="+- 0 1581 1134"/>
                            <a:gd name="T185" fmla="*/ T184 w 704"/>
                            <a:gd name="T186" fmla="+- 0 945 809"/>
                            <a:gd name="T187" fmla="*/ 94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73" y="1045"/>
                          <a:ext cx="618" cy="320"/>
                        </a:xfrm>
                        <a:custGeom>
                          <a:avLst/>
                          <a:gdLst>
                            <a:gd name="T0" fmla="+- 0 1253 1174"/>
                            <a:gd name="T1" fmla="*/ T0 w 618"/>
                            <a:gd name="T2" fmla="+- 0 1312 1045"/>
                            <a:gd name="T3" fmla="*/ 1312 h 320"/>
                            <a:gd name="T4" fmla="+- 0 1235 1174"/>
                            <a:gd name="T5" fmla="*/ T4 w 618"/>
                            <a:gd name="T6" fmla="+- 0 1300 1045"/>
                            <a:gd name="T7" fmla="*/ 1300 h 320"/>
                            <a:gd name="T8" fmla="+- 0 1222 1174"/>
                            <a:gd name="T9" fmla="*/ T8 w 618"/>
                            <a:gd name="T10" fmla="+- 0 1273 1045"/>
                            <a:gd name="T11" fmla="*/ 1273 h 320"/>
                            <a:gd name="T12" fmla="+- 0 1217 1174"/>
                            <a:gd name="T13" fmla="*/ T12 w 618"/>
                            <a:gd name="T14" fmla="+- 0 1245 1045"/>
                            <a:gd name="T15" fmla="*/ 1245 h 320"/>
                            <a:gd name="T16" fmla="+- 0 1194 1174"/>
                            <a:gd name="T17" fmla="*/ T16 w 618"/>
                            <a:gd name="T18" fmla="+- 0 1264 1045"/>
                            <a:gd name="T19" fmla="*/ 1264 h 320"/>
                            <a:gd name="T20" fmla="+- 0 1180 1174"/>
                            <a:gd name="T21" fmla="*/ T20 w 618"/>
                            <a:gd name="T22" fmla="+- 0 1248 1045"/>
                            <a:gd name="T23" fmla="*/ 1248 h 320"/>
                            <a:gd name="T24" fmla="+- 0 1179 1174"/>
                            <a:gd name="T25" fmla="*/ T24 w 618"/>
                            <a:gd name="T26" fmla="+- 0 1252 1045"/>
                            <a:gd name="T27" fmla="*/ 1252 h 320"/>
                            <a:gd name="T28" fmla="+- 0 1188 1174"/>
                            <a:gd name="T29" fmla="*/ T28 w 618"/>
                            <a:gd name="T30" fmla="+- 0 1276 1045"/>
                            <a:gd name="T31" fmla="*/ 1276 h 320"/>
                            <a:gd name="T32" fmla="+- 0 1189 1174"/>
                            <a:gd name="T33" fmla="*/ T32 w 618"/>
                            <a:gd name="T34" fmla="+- 0 1300 1045"/>
                            <a:gd name="T35" fmla="*/ 1300 h 320"/>
                            <a:gd name="T36" fmla="+- 0 1181 1174"/>
                            <a:gd name="T37" fmla="*/ T36 w 618"/>
                            <a:gd name="T38" fmla="+- 0 1316 1045"/>
                            <a:gd name="T39" fmla="*/ 1316 h 320"/>
                            <a:gd name="T40" fmla="+- 0 1197 1174"/>
                            <a:gd name="T41" fmla="*/ T40 w 618"/>
                            <a:gd name="T42" fmla="+- 0 1319 1045"/>
                            <a:gd name="T43" fmla="*/ 1319 h 320"/>
                            <a:gd name="T44" fmla="+- 0 1217 1174"/>
                            <a:gd name="T45" fmla="*/ T44 w 618"/>
                            <a:gd name="T46" fmla="+- 0 1332 1045"/>
                            <a:gd name="T47" fmla="*/ 1332 h 320"/>
                            <a:gd name="T48" fmla="+- 0 1230 1174"/>
                            <a:gd name="T49" fmla="*/ T48 w 618"/>
                            <a:gd name="T50" fmla="+- 0 1353 1045"/>
                            <a:gd name="T51" fmla="*/ 1353 h 320"/>
                            <a:gd name="T52" fmla="+- 0 1232 1174"/>
                            <a:gd name="T53" fmla="*/ T52 w 618"/>
                            <a:gd name="T54" fmla="+- 0 1332 1045"/>
                            <a:gd name="T55" fmla="*/ 1332 h 320"/>
                            <a:gd name="T56" fmla="+- 0 1243 1174"/>
                            <a:gd name="T57" fmla="*/ T56 w 618"/>
                            <a:gd name="T58" fmla="+- 0 1320 1045"/>
                            <a:gd name="T59" fmla="*/ 1320 h 320"/>
                            <a:gd name="T60" fmla="+- 0 1250 1174"/>
                            <a:gd name="T61" fmla="*/ T60 w 618"/>
                            <a:gd name="T62" fmla="+- 0 1319 1045"/>
                            <a:gd name="T63" fmla="*/ 1319 h 320"/>
                            <a:gd name="T64" fmla="+- 0 1591 1174"/>
                            <a:gd name="T65" fmla="*/ T64 w 618"/>
                            <a:gd name="T66" fmla="+- 0 1184 1045"/>
                            <a:gd name="T67" fmla="*/ 1184 h 320"/>
                            <a:gd name="T68" fmla="+- 0 1553 1174"/>
                            <a:gd name="T69" fmla="*/ T68 w 618"/>
                            <a:gd name="T70" fmla="+- 0 1181 1045"/>
                            <a:gd name="T71" fmla="*/ 1181 h 320"/>
                            <a:gd name="T72" fmla="+- 0 1516 1174"/>
                            <a:gd name="T73" fmla="*/ T72 w 618"/>
                            <a:gd name="T74" fmla="+- 0 1179 1045"/>
                            <a:gd name="T75" fmla="*/ 1179 h 320"/>
                            <a:gd name="T76" fmla="+- 0 1505 1174"/>
                            <a:gd name="T77" fmla="*/ T76 w 618"/>
                            <a:gd name="T78" fmla="+- 0 1142 1045"/>
                            <a:gd name="T79" fmla="*/ 1142 h 320"/>
                            <a:gd name="T80" fmla="+- 0 1493 1174"/>
                            <a:gd name="T81" fmla="*/ T80 w 618"/>
                            <a:gd name="T82" fmla="+- 0 1106 1045"/>
                            <a:gd name="T83" fmla="*/ 1106 h 320"/>
                            <a:gd name="T84" fmla="+- 0 1480 1174"/>
                            <a:gd name="T85" fmla="*/ T84 w 618"/>
                            <a:gd name="T86" fmla="+- 0 1142 1045"/>
                            <a:gd name="T87" fmla="*/ 1142 h 320"/>
                            <a:gd name="T88" fmla="+- 0 1467 1174"/>
                            <a:gd name="T89" fmla="*/ T88 w 618"/>
                            <a:gd name="T90" fmla="+- 0 1179 1045"/>
                            <a:gd name="T91" fmla="*/ 1179 h 320"/>
                            <a:gd name="T92" fmla="+- 0 1428 1174"/>
                            <a:gd name="T93" fmla="*/ T92 w 618"/>
                            <a:gd name="T94" fmla="+- 0 1178 1045"/>
                            <a:gd name="T95" fmla="*/ 1178 h 320"/>
                            <a:gd name="T96" fmla="+- 0 1388 1174"/>
                            <a:gd name="T97" fmla="*/ T96 w 618"/>
                            <a:gd name="T98" fmla="+- 0 1175 1045"/>
                            <a:gd name="T99" fmla="*/ 1175 h 320"/>
                            <a:gd name="T100" fmla="+- 0 1445 1174"/>
                            <a:gd name="T101" fmla="*/ T100 w 618"/>
                            <a:gd name="T102" fmla="+- 0 1240 1045"/>
                            <a:gd name="T103" fmla="*/ 1240 h 320"/>
                            <a:gd name="T104" fmla="+- 0 1433 1174"/>
                            <a:gd name="T105" fmla="*/ T104 w 618"/>
                            <a:gd name="T106" fmla="+- 0 1271 1045"/>
                            <a:gd name="T107" fmla="*/ 1271 h 320"/>
                            <a:gd name="T108" fmla="+- 0 1444 1174"/>
                            <a:gd name="T109" fmla="*/ T108 w 618"/>
                            <a:gd name="T110" fmla="+- 0 1279 1045"/>
                            <a:gd name="T111" fmla="*/ 1279 h 320"/>
                            <a:gd name="T112" fmla="+- 0 1473 1174"/>
                            <a:gd name="T113" fmla="*/ T112 w 618"/>
                            <a:gd name="T114" fmla="+- 0 1260 1045"/>
                            <a:gd name="T115" fmla="*/ 1260 h 320"/>
                            <a:gd name="T116" fmla="+- 0 1518 1174"/>
                            <a:gd name="T117" fmla="*/ T116 w 618"/>
                            <a:gd name="T118" fmla="+- 0 1271 1045"/>
                            <a:gd name="T119" fmla="*/ 1271 h 320"/>
                            <a:gd name="T120" fmla="+- 0 1542 1174"/>
                            <a:gd name="T121" fmla="*/ T120 w 618"/>
                            <a:gd name="T122" fmla="+- 0 1275 1045"/>
                            <a:gd name="T123" fmla="*/ 1275 h 320"/>
                            <a:gd name="T124" fmla="+- 0 1535 1174"/>
                            <a:gd name="T125" fmla="*/ T124 w 618"/>
                            <a:gd name="T126" fmla="+- 0 1249 1045"/>
                            <a:gd name="T127" fmla="*/ 1249 h 320"/>
                            <a:gd name="T128" fmla="+- 0 1527 1174"/>
                            <a:gd name="T129" fmla="*/ T128 w 618"/>
                            <a:gd name="T130" fmla="+- 0 1223 1045"/>
                            <a:gd name="T131" fmla="*/ 1223 h 320"/>
                            <a:gd name="T132" fmla="+- 0 1559 1174"/>
                            <a:gd name="T133" fmla="*/ T132 w 618"/>
                            <a:gd name="T134" fmla="+- 0 1203 1045"/>
                            <a:gd name="T135" fmla="*/ 1203 h 320"/>
                            <a:gd name="T136" fmla="+- 0 1591 1174"/>
                            <a:gd name="T137" fmla="*/ T136 w 618"/>
                            <a:gd name="T138" fmla="+- 0 1184 1045"/>
                            <a:gd name="T139" fmla="*/ 1184 h 320"/>
                            <a:gd name="T140" fmla="+- 0 1788 1174"/>
                            <a:gd name="T141" fmla="*/ T140 w 618"/>
                            <a:gd name="T142" fmla="+- 0 1125 1045"/>
                            <a:gd name="T143" fmla="*/ 1125 h 320"/>
                            <a:gd name="T144" fmla="+- 0 1785 1174"/>
                            <a:gd name="T145" fmla="*/ T144 w 618"/>
                            <a:gd name="T146" fmla="+- 0 1121 1045"/>
                            <a:gd name="T147" fmla="*/ 1121 h 320"/>
                            <a:gd name="T148" fmla="+- 0 1771 1174"/>
                            <a:gd name="T149" fmla="*/ T148 w 618"/>
                            <a:gd name="T150" fmla="+- 0 1105 1045"/>
                            <a:gd name="T151" fmla="*/ 1105 h 320"/>
                            <a:gd name="T152" fmla="+- 0 1761 1174"/>
                            <a:gd name="T153" fmla="*/ T152 w 618"/>
                            <a:gd name="T154" fmla="+- 0 1081 1045"/>
                            <a:gd name="T155" fmla="*/ 1081 h 320"/>
                            <a:gd name="T156" fmla="+- 0 1760 1174"/>
                            <a:gd name="T157" fmla="*/ T156 w 618"/>
                            <a:gd name="T158" fmla="+- 0 1071 1045"/>
                            <a:gd name="T159" fmla="*/ 1071 h 320"/>
                            <a:gd name="T160" fmla="+- 0 1757 1174"/>
                            <a:gd name="T161" fmla="*/ T160 w 618"/>
                            <a:gd name="T162" fmla="+- 0 1045 1045"/>
                            <a:gd name="T163" fmla="*/ 1045 h 320"/>
                            <a:gd name="T164" fmla="+- 0 1730 1174"/>
                            <a:gd name="T165" fmla="*/ T164 w 618"/>
                            <a:gd name="T166" fmla="+- 0 1068 1045"/>
                            <a:gd name="T167" fmla="*/ 1068 h 320"/>
                            <a:gd name="T168" fmla="+- 0 1712 1174"/>
                            <a:gd name="T169" fmla="*/ T168 w 618"/>
                            <a:gd name="T170" fmla="+- 0 1056 1045"/>
                            <a:gd name="T171" fmla="*/ 1056 h 320"/>
                            <a:gd name="T172" fmla="+- 0 1709 1174"/>
                            <a:gd name="T173" fmla="*/ T172 w 618"/>
                            <a:gd name="T174" fmla="+- 0 1061 1045"/>
                            <a:gd name="T175" fmla="*/ 1061 h 320"/>
                            <a:gd name="T176" fmla="+- 0 1722 1174"/>
                            <a:gd name="T177" fmla="*/ T176 w 618"/>
                            <a:gd name="T178" fmla="+- 0 1081 1045"/>
                            <a:gd name="T179" fmla="*/ 1081 h 320"/>
                            <a:gd name="T180" fmla="+- 0 1720 1174"/>
                            <a:gd name="T181" fmla="*/ T180 w 618"/>
                            <a:gd name="T182" fmla="+- 0 1113 1045"/>
                            <a:gd name="T183" fmla="*/ 1113 h 320"/>
                            <a:gd name="T184" fmla="+- 0 1727 1174"/>
                            <a:gd name="T185" fmla="*/ T184 w 618"/>
                            <a:gd name="T186" fmla="+- 0 1124 1045"/>
                            <a:gd name="T187" fmla="*/ 1124 h 320"/>
                            <a:gd name="T188" fmla="+- 0 1746 1174"/>
                            <a:gd name="T189" fmla="*/ T188 w 618"/>
                            <a:gd name="T190" fmla="+- 0 1124 1045"/>
                            <a:gd name="T191" fmla="*/ 1124 h 320"/>
                            <a:gd name="T192" fmla="+- 0 1759 1174"/>
                            <a:gd name="T193" fmla="*/ T192 w 618"/>
                            <a:gd name="T194" fmla="+- 0 1150 1045"/>
                            <a:gd name="T195" fmla="*/ 1150 h 320"/>
                            <a:gd name="T196" fmla="+- 0 1769 1174"/>
                            <a:gd name="T197" fmla="*/ T196 w 618"/>
                            <a:gd name="T198" fmla="+- 0 1176 1045"/>
                            <a:gd name="T199" fmla="*/ 1176 h 320"/>
                            <a:gd name="T200" fmla="+- 0 1767 1174"/>
                            <a:gd name="T201" fmla="*/ T200 w 618"/>
                            <a:gd name="T202" fmla="+- 0 1150 1045"/>
                            <a:gd name="T203" fmla="*/ 1150 h 320"/>
                            <a:gd name="T204" fmla="+- 0 1765 1174"/>
                            <a:gd name="T205" fmla="*/ T204 w 618"/>
                            <a:gd name="T206" fmla="+- 0 1125 1045"/>
                            <a:gd name="T207" fmla="*/ 1125 h 320"/>
                            <a:gd name="T208" fmla="+- 0 1782 1174"/>
                            <a:gd name="T209" fmla="*/ T208 w 618"/>
                            <a:gd name="T210" fmla="+- 0 1128 1045"/>
                            <a:gd name="T211" fmla="*/ 1128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33" y="808"/>
                          <a:ext cx="250" cy="223"/>
                        </a:xfrm>
                        <a:custGeom>
                          <a:avLst/>
                          <a:gdLst>
                            <a:gd name="T0" fmla="+- 0 1134 1134"/>
                            <a:gd name="T1" fmla="*/ T0 w 250"/>
                            <a:gd name="T2" fmla="+- 0 809 809"/>
                            <a:gd name="T3" fmla="*/ 809 h 223"/>
                            <a:gd name="T4" fmla="+- 0 1134 1134"/>
                            <a:gd name="T5" fmla="*/ T4 w 250"/>
                            <a:gd name="T6" fmla="+- 0 889 809"/>
                            <a:gd name="T7" fmla="*/ 889 h 223"/>
                            <a:gd name="T8" fmla="+- 0 1170 1134"/>
                            <a:gd name="T9" fmla="*/ T8 w 250"/>
                            <a:gd name="T10" fmla="+- 0 949 809"/>
                            <a:gd name="T11" fmla="*/ 949 h 223"/>
                            <a:gd name="T12" fmla="+- 0 1225 1134"/>
                            <a:gd name="T13" fmla="*/ T12 w 250"/>
                            <a:gd name="T14" fmla="+- 0 993 809"/>
                            <a:gd name="T15" fmla="*/ 993 h 223"/>
                            <a:gd name="T16" fmla="+- 0 1297 1134"/>
                            <a:gd name="T17" fmla="*/ T16 w 250"/>
                            <a:gd name="T18" fmla="+- 0 1019 809"/>
                            <a:gd name="T19" fmla="*/ 1019 h 223"/>
                            <a:gd name="T20" fmla="+- 0 1382 1134"/>
                            <a:gd name="T21" fmla="*/ T20 w 250"/>
                            <a:gd name="T22" fmla="+- 0 1026 809"/>
                            <a:gd name="T23" fmla="*/ 1026 h 223"/>
                            <a:gd name="T24" fmla="+- 0 1381 1134"/>
                            <a:gd name="T25" fmla="*/ T24 w 250"/>
                            <a:gd name="T26" fmla="+- 0 1031 809"/>
                            <a:gd name="T27" fmla="*/ 1031 h 223"/>
                            <a:gd name="T28" fmla="+- 0 1382 1134"/>
                            <a:gd name="T29" fmla="*/ T28 w 250"/>
                            <a:gd name="T30" fmla="+- 0 1011 809"/>
                            <a:gd name="T31" fmla="*/ 1011 h 223"/>
                            <a:gd name="T32" fmla="+- 0 1382 1134"/>
                            <a:gd name="T33" fmla="*/ T32 w 250"/>
                            <a:gd name="T34" fmla="+- 0 991 809"/>
                            <a:gd name="T35" fmla="*/ 991 h 223"/>
                            <a:gd name="T36" fmla="+- 0 1383 1134"/>
                            <a:gd name="T37" fmla="*/ T36 w 250"/>
                            <a:gd name="T38" fmla="+- 0 970 809"/>
                            <a:gd name="T39" fmla="*/ 970 h 223"/>
                            <a:gd name="T40" fmla="+- 0 1383 1134"/>
                            <a:gd name="T41" fmla="*/ T40 w 250"/>
                            <a:gd name="T42" fmla="+- 0 950 809"/>
                            <a:gd name="T43" fmla="*/ 950 h 223"/>
                            <a:gd name="T44" fmla="+- 0 1300 1134"/>
                            <a:gd name="T45" fmla="*/ T44 w 250"/>
                            <a:gd name="T46" fmla="+- 0 941 809"/>
                            <a:gd name="T47" fmla="*/ 941 h 223"/>
                            <a:gd name="T48" fmla="+- 0 1230 1134"/>
                            <a:gd name="T49" fmla="*/ T48 w 250"/>
                            <a:gd name="T50" fmla="+- 0 916 809"/>
                            <a:gd name="T51" fmla="*/ 916 h 223"/>
                            <a:gd name="T52" fmla="+- 0 1175 1134"/>
                            <a:gd name="T53" fmla="*/ T52 w 250"/>
                            <a:gd name="T54" fmla="+- 0 873 809"/>
                            <a:gd name="T55" fmla="*/ 873 h 223"/>
                            <a:gd name="T56" fmla="+- 0 1134 1134"/>
                            <a:gd name="T57" fmla="*/ T56 w 250"/>
                            <a:gd name="T58" fmla="+- 0 809 809"/>
                            <a:gd name="T59" fmla="*/ 80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133" y="888"/>
                          <a:ext cx="248" cy="221"/>
                        </a:xfrm>
                        <a:custGeom>
                          <a:avLst/>
                          <a:gdLst>
                            <a:gd name="T0" fmla="+- 0 1134 1134"/>
                            <a:gd name="T1" fmla="*/ T0 w 248"/>
                            <a:gd name="T2" fmla="+- 0 889 889"/>
                            <a:gd name="T3" fmla="*/ 889 h 221"/>
                            <a:gd name="T4" fmla="+- 0 1134 1134"/>
                            <a:gd name="T5" fmla="*/ T4 w 248"/>
                            <a:gd name="T6" fmla="+- 0 962 889"/>
                            <a:gd name="T7" fmla="*/ 962 h 221"/>
                            <a:gd name="T8" fmla="+- 0 1165 1134"/>
                            <a:gd name="T9" fmla="*/ T8 w 248"/>
                            <a:gd name="T10" fmla="+- 0 1027 889"/>
                            <a:gd name="T11" fmla="*/ 1027 h 221"/>
                            <a:gd name="T12" fmla="+- 0 1220 1134"/>
                            <a:gd name="T13" fmla="*/ T12 w 248"/>
                            <a:gd name="T14" fmla="+- 0 1074 889"/>
                            <a:gd name="T15" fmla="*/ 1074 h 221"/>
                            <a:gd name="T16" fmla="+- 0 1293 1134"/>
                            <a:gd name="T17" fmla="*/ T16 w 248"/>
                            <a:gd name="T18" fmla="+- 0 1102 889"/>
                            <a:gd name="T19" fmla="*/ 1102 h 221"/>
                            <a:gd name="T20" fmla="+- 0 1380 1134"/>
                            <a:gd name="T21" fmla="*/ T20 w 248"/>
                            <a:gd name="T22" fmla="+- 0 1110 889"/>
                            <a:gd name="T23" fmla="*/ 1110 h 221"/>
                            <a:gd name="T24" fmla="+- 0 1380 1134"/>
                            <a:gd name="T25" fmla="*/ T24 w 248"/>
                            <a:gd name="T26" fmla="+- 0 1090 889"/>
                            <a:gd name="T27" fmla="*/ 1090 h 221"/>
                            <a:gd name="T28" fmla="+- 0 1381 1134"/>
                            <a:gd name="T29" fmla="*/ T28 w 248"/>
                            <a:gd name="T30" fmla="+- 0 1069 889"/>
                            <a:gd name="T31" fmla="*/ 1069 h 221"/>
                            <a:gd name="T32" fmla="+- 0 1381 1134"/>
                            <a:gd name="T33" fmla="*/ T32 w 248"/>
                            <a:gd name="T34" fmla="+- 0 1047 889"/>
                            <a:gd name="T35" fmla="*/ 1047 h 221"/>
                            <a:gd name="T36" fmla="+- 0 1382 1134"/>
                            <a:gd name="T37" fmla="*/ T36 w 248"/>
                            <a:gd name="T38" fmla="+- 0 1026 889"/>
                            <a:gd name="T39" fmla="*/ 1026 h 221"/>
                            <a:gd name="T40" fmla="+- 0 1297 1134"/>
                            <a:gd name="T41" fmla="*/ T40 w 248"/>
                            <a:gd name="T42" fmla="+- 0 1019 889"/>
                            <a:gd name="T43" fmla="*/ 1019 h 221"/>
                            <a:gd name="T44" fmla="+- 0 1225 1134"/>
                            <a:gd name="T45" fmla="*/ T44 w 248"/>
                            <a:gd name="T46" fmla="+- 0 993 889"/>
                            <a:gd name="T47" fmla="*/ 993 h 221"/>
                            <a:gd name="T48" fmla="+- 0 1170 1134"/>
                            <a:gd name="T49" fmla="*/ T48 w 248"/>
                            <a:gd name="T50" fmla="+- 0 949 889"/>
                            <a:gd name="T51" fmla="*/ 949 h 221"/>
                            <a:gd name="T52" fmla="+- 0 1134 1134"/>
                            <a:gd name="T53" fmla="*/ T52 w 248"/>
                            <a:gd name="T54" fmla="+- 0 889 889"/>
                            <a:gd name="T55" fmla="*/ 88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D3691"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1027" style="position:absolute;left:1134;top:808;width:704;height:781;visibility:visible;mso-wrap-style:square;v-text-anchor:top" coordsize="70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lang w:val="pt-BR" w:eastAsia="pt-BR"/>
      </w:rPr>
      <w:drawing>
        <wp:anchor distT="0" distB="0" distL="0" distR="0" simplePos="0" relativeHeight="251662336" behindDoc="0" locked="0" layoutInCell="1" allowOverlap="1" wp14:anchorId="14720669" wp14:editId="756CB3B9">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20090A" w:rsidRDefault="0020090A" w:rsidP="0020090A">
    <w:pPr>
      <w:pStyle w:val="Corpodetexto"/>
      <w:rPr>
        <w:rFonts w:ascii="Times New Roman"/>
        <w:sz w:val="20"/>
      </w:rPr>
    </w:pPr>
  </w:p>
  <w:p w:rsidR="0020090A" w:rsidRDefault="0020090A" w:rsidP="0020090A">
    <w:pPr>
      <w:pStyle w:val="Corpodetexto"/>
      <w:rPr>
        <w:rFonts w:ascii="Times New Roman"/>
        <w:sz w:val="20"/>
      </w:rPr>
    </w:pPr>
  </w:p>
  <w:p w:rsidR="0020090A" w:rsidRDefault="0020090A" w:rsidP="0020090A">
    <w:pPr>
      <w:pStyle w:val="Corpodetexto"/>
      <w:rPr>
        <w:rFonts w:ascii="Times New Roman"/>
        <w:sz w:val="20"/>
      </w:rPr>
    </w:pPr>
  </w:p>
  <w:p w:rsidR="0020090A" w:rsidRPr="00E4562E" w:rsidRDefault="0020090A" w:rsidP="0020090A">
    <w:pPr>
      <w:pStyle w:val="Corpodetexto"/>
      <w:spacing w:before="9" w:line="360" w:lineRule="auto"/>
      <w:jc w:val="center"/>
      <w:rPr>
        <w:rFonts w:cs="Tahoma"/>
        <w:b/>
      </w:rPr>
    </w:pPr>
    <w:r>
      <w:rPr>
        <w:rFonts w:cs="Tahoma"/>
        <w:b/>
      </w:rPr>
      <w:t xml:space="preserve">                </w:t>
    </w:r>
    <w:r w:rsidR="001C38F6">
      <w:rPr>
        <w:rFonts w:cs="Tahoma"/>
        <w:b/>
      </w:rPr>
      <w:t xml:space="preserve">   </w:t>
    </w:r>
    <w:r>
      <w:rPr>
        <w:rFonts w:cs="Tahoma"/>
        <w:b/>
      </w:rPr>
      <w:t xml:space="preserve"> </w:t>
    </w:r>
    <w:r w:rsidRPr="00E4562E">
      <w:rPr>
        <w:rFonts w:cs="Tahoma"/>
        <w:b/>
      </w:rPr>
      <w:t>PROCURADORIA GERAL DO MUNICÍPIO</w:t>
    </w:r>
  </w:p>
  <w:p w:rsidR="0020090A" w:rsidRDefault="0020090A" w:rsidP="0020090A">
    <w:pPr>
      <w:pStyle w:val="Corpodetexto"/>
      <w:spacing w:line="20" w:lineRule="exact"/>
      <w:ind w:left="-557"/>
      <w:rPr>
        <w:rFonts w:ascii="Times New Roman"/>
        <w:sz w:val="2"/>
      </w:rPr>
    </w:pPr>
    <w:r>
      <w:rPr>
        <w:rFonts w:ascii="Times New Roman"/>
        <w:noProof/>
        <w:sz w:val="2"/>
        <w:lang w:val="pt-BR" w:eastAsia="pt-BR"/>
      </w:rPr>
      <mc:AlternateContent>
        <mc:Choice Requires="wpg">
          <w:drawing>
            <wp:inline distT="0" distB="0" distL="0" distR="0" wp14:anchorId="6637A848" wp14:editId="003FB78A">
              <wp:extent cx="6120130" cy="12700"/>
              <wp:effectExtent l="9525" t="0" r="1397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5" name="Line 5"/>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567457" id="Group 4"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1027" style="position:absolute;visibility:visible;mso-wrap-style:squar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15:restartNumberingAfterBreak="0">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15:restartNumberingAfterBreak="0">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15:restartNumberingAfterBreak="0">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15:restartNumberingAfterBreak="0">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8"/>
  </w:num>
  <w:num w:numId="4">
    <w:abstractNumId w:val="20"/>
  </w:num>
  <w:num w:numId="5">
    <w:abstractNumId w:val="17"/>
  </w:num>
  <w:num w:numId="6">
    <w:abstractNumId w:val="22"/>
  </w:num>
  <w:num w:numId="7">
    <w:abstractNumId w:val="14"/>
  </w:num>
  <w:num w:numId="8">
    <w:abstractNumId w:val="31"/>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num>
  <w:num w:numId="20">
    <w:abstractNumId w:val="6"/>
  </w:num>
  <w:num w:numId="21">
    <w:abstractNumId w:val="2"/>
  </w:num>
  <w:num w:numId="22">
    <w:abstractNumId w:val="32"/>
  </w:num>
  <w:num w:numId="23">
    <w:abstractNumId w:val="39"/>
  </w:num>
  <w:num w:numId="24">
    <w:abstractNumId w:val="33"/>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4"/>
  </w:num>
  <w:num w:numId="38">
    <w:abstractNumId w:val="38"/>
  </w:num>
  <w:num w:numId="39">
    <w:abstractNumId w:val="1"/>
  </w:num>
  <w:num w:numId="40">
    <w:abstractNumId w:val="37"/>
  </w:num>
  <w:num w:numId="41">
    <w:abstractNumId w:val="3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0A"/>
    <w:rsid w:val="001C38F6"/>
    <w:rsid w:val="0020090A"/>
    <w:rsid w:val="0031649B"/>
    <w:rsid w:val="00320CF4"/>
    <w:rsid w:val="004103A0"/>
    <w:rsid w:val="00463E93"/>
    <w:rsid w:val="00687E2A"/>
    <w:rsid w:val="007714E5"/>
    <w:rsid w:val="00875CF2"/>
    <w:rsid w:val="008C0ED3"/>
    <w:rsid w:val="00950FE6"/>
    <w:rsid w:val="00991970"/>
    <w:rsid w:val="00AF3DDC"/>
    <w:rsid w:val="00C746C5"/>
    <w:rsid w:val="00D27749"/>
    <w:rsid w:val="00F426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5D240"/>
  <w15:docId w15:val="{2748F31D-9C02-4456-9FB7-AC12E067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C0ED3"/>
    <w:pPr>
      <w:spacing w:after="0" w:line="240" w:lineRule="auto"/>
    </w:pPr>
    <w:rPr>
      <w:rFonts w:ascii="Calibri" w:eastAsia="Calibri" w:hAnsi="Calibri" w:cs="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1"/>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630F-E4FE-44E4-B530-4D7FE8FF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94</Words>
  <Characters>1671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Michelle Freitas</cp:lastModifiedBy>
  <cp:revision>5</cp:revision>
  <dcterms:created xsi:type="dcterms:W3CDTF">2018-04-03T19:55:00Z</dcterms:created>
  <dcterms:modified xsi:type="dcterms:W3CDTF">2018-04-04T16:00:00Z</dcterms:modified>
</cp:coreProperties>
</file>